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0D0D4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 w14:paraId="3D984988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 w14:paraId="1649AB31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 w14:paraId="233946E7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913EB4" w14:paraId="47B73472" w14:textId="77777777">
        <w:tc>
          <w:tcPr>
            <w:tcW w:w="4785" w:type="dxa"/>
          </w:tcPr>
          <w:p w14:paraId="6761C60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786" w:type="dxa"/>
          </w:tcPr>
          <w:p w14:paraId="2CF82BDB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</w:tr>
    </w:tbl>
    <w:p w14:paraId="5A63C29E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02E12F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29B942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59096DB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76F829D8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296A3EF4" w14:textId="77777777" w:rsidR="00913EB4" w:rsidRDefault="00913EB4">
      <w:pPr>
        <w:rPr>
          <w:rFonts w:eastAsia="MS Mincho"/>
          <w:bCs/>
          <w:lang w:eastAsia="ru-RU"/>
        </w:rPr>
      </w:pPr>
    </w:p>
    <w:p w14:paraId="6BFDD74D" w14:textId="77777777" w:rsidR="00913EB4" w:rsidRDefault="0009298F"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 w14:paraId="04399BD0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 w14:paraId="311B3156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 w14:paraId="7B40819C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 w14:paraId="74B947E9" w14:textId="77777777" w:rsidR="00913EB4" w:rsidRDefault="0009298F"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 w14:paraId="0308BAC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p w14:paraId="00F2CF0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2"/>
      </w:tblGrid>
      <w:tr w:rsidR="00913EB4" w14:paraId="2858D1E5" w14:textId="77777777">
        <w:tc>
          <w:tcPr>
            <w:tcW w:w="4361" w:type="dxa"/>
          </w:tcPr>
          <w:p w14:paraId="7DFDB5E8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proofErr w:type="spellStart"/>
            <w:r>
              <w:rPr>
                <w:rFonts w:eastAsia="MS Mincho"/>
                <w:bCs/>
                <w:lang w:eastAsia="ru-RU"/>
              </w:rPr>
              <w:t>Нормоконтролер</w:t>
            </w:r>
            <w:proofErr w:type="spellEnd"/>
          </w:p>
          <w:p w14:paraId="09387F1D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 w14:paraId="57712951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2023 г.</w:t>
            </w:r>
          </w:p>
        </w:tc>
        <w:tc>
          <w:tcPr>
            <w:tcW w:w="992" w:type="dxa"/>
          </w:tcPr>
          <w:p w14:paraId="2B4AE198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72BD3D89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 w14:paraId="60EEAF3F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 w14:paraId="3FC5F51B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913EB4" w14:paraId="46B283AC" w14:textId="77777777">
        <w:trPr>
          <w:trHeight w:val="475"/>
        </w:trPr>
        <w:tc>
          <w:tcPr>
            <w:tcW w:w="4361" w:type="dxa"/>
          </w:tcPr>
          <w:p w14:paraId="727903CC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27939F7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655AA4AD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 w14:paraId="616C5D02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 w14:paraId="1538FF9A" w14:textId="77777777" w:rsidR="00913EB4" w:rsidRDefault="0009298F"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913EB4" w14:paraId="7E0A2838" w14:textId="77777777">
        <w:tc>
          <w:tcPr>
            <w:tcW w:w="4361" w:type="dxa"/>
          </w:tcPr>
          <w:p w14:paraId="49723753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3DC13CD3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3947440B" w14:textId="77777777" w:rsidR="00913EB4" w:rsidRDefault="00913EB4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 w14:paraId="66B5DE75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6A2420EB" w14:textId="77777777" w:rsidR="00913EB4" w:rsidRDefault="00913EB4">
      <w:pPr>
        <w:spacing w:line="360" w:lineRule="auto"/>
      </w:pPr>
    </w:p>
    <w:p w14:paraId="070FBF3A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0227BE1C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49B4E7D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 w14:paraId="3C2E779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6F54616" wp14:editId="4A8E82E6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group id="_x0000_s1026" o:spid="_x0000_s1026" o:spt="203" style="position:absolute;left:0pt;margin-left:59.65pt;margin-top:20.55pt;height:803.95pt;width:518.9pt;mso-position-horizontal-relative:page;mso-position-vertical-relative:page;z-index:251660288;mso-width-relative:page;mso-height-relative:page;" coordorigin="1134,397" coordsize="10378,16044" o:gfxdata="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lmshv2wAAAAwBAAAPAAAAAAAAAAEAIAAAACIA&#10;AABkcnMvZG93bnJldi54bWxQSwECFAAUAAAACACHTuJAiPibgLECAABACgAADgAAAAAAAAABACAA&#10;AAAqAQAAZHJzL2Uyb0RvYy54bWxQSwUGAAAAAAYABgBZAQAATQYAAAAA&#10;">
                <o:lock v:ext="edit" aspectratio="f"/>
                <v:line id="Line 3557" o:spid="_x0000_s1026" o:spt="20" style="position:absolute;left:1134;top:397;height:16044;width:0;" filled="f" stroked="t" coordsize="21600,21600" o:gfxdata="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pC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8" o:spid="_x0000_s1026" o:spt="20" style="position:absolute;left:11509;top:397;height:16044;width:0;" filled="f" stroked="t" coordsize="21600,21600" o:gfxdata="UEsDBAoAAAAAAIdO4kAAAAAAAAAAAAAAAAAEAAAAZHJzL1BLAwQUAAAACACHTuJAOQY1ObwAAADb&#10;AAAADwAAAGRycy9kb3ducmV2LnhtbEWPQYvCMBSE7wv7H8Jb2MuiqS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GNT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9" o:spid="_x0000_s1026" o:spt="20" style="position:absolute;left:1137;top:16441;height:0;width:10375;" filled="f" stroked="t" coordsize="21600,21600" o:gfxdata="UEsDBAoAAAAAAIdO4kAAAAAAAAAAAAAAAAAEAAAAZHJzL1BLAwQUAAAACACHTuJAtu+tTbwAAADb&#10;AAAADwAAAGRycy9kb3ducmV2LnhtbEWPQYvCMBSE7wv7H8Jb2MuiqY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vrU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61" o:spid="_x0000_s1026" o:spt="20" style="position:absolute;left:1134;top:397;height:0;width:10375;" filled="f" stroked="t" coordsize="21600,21600" o:gfxdata="UEsDBAoAAAAAAIdO4kAAAAAAAAAAAAAAAAAEAAAAZHJzL1BLAwQUAAAACACHTuJA2aMI1rwAAADb&#10;AAAADwAAAGRycy9kb3ducmV2LnhtbEWPQYvCMBSE7wv7H8Jb2MuiqQu6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N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14:paraId="5DAE1ECA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lastRenderedPageBreak/>
        <w:t>УТВЕРЖДЕНО</w:t>
      </w:r>
    </w:p>
    <w:p w14:paraId="7BE003CB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 w14:paraId="5BFE8FD6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 w14:paraId="4FE0DFC8" w14:textId="77777777" w:rsidR="00913EB4" w:rsidRDefault="0009298F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</w:t>
      </w:r>
      <w:proofErr w:type="gramStart"/>
      <w:r>
        <w:rPr>
          <w:rFonts w:eastAsia="Calibri"/>
          <w:sz w:val="24"/>
          <w:szCs w:val="24"/>
          <w:lang w:eastAsia="ru-RU"/>
        </w:rPr>
        <w:t>_»_</w:t>
      </w:r>
      <w:proofErr w:type="gramEnd"/>
      <w:r>
        <w:rPr>
          <w:rFonts w:eastAsia="Calibri"/>
          <w:sz w:val="24"/>
          <w:szCs w:val="24"/>
          <w:lang w:eastAsia="ru-RU"/>
        </w:rPr>
        <w:t>__________20__г.</w:t>
      </w:r>
    </w:p>
    <w:p w14:paraId="00F5C9BC" w14:textId="77777777" w:rsidR="00913EB4" w:rsidRDefault="0009298F">
      <w:pPr>
        <w:pStyle w:val="af2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 xml:space="preserve">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</w:t>
      </w:r>
      <w:proofErr w:type="gramEnd"/>
      <w:r>
        <w:rPr>
          <w:color w:val="auto"/>
        </w:rPr>
        <w:t>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 w14:paraId="7048EF1C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3909FFC2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4FA57AC9" w14:textId="77777777" w:rsidR="00913EB4" w:rsidRDefault="0009298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1A644B89" w14:textId="77777777" w:rsidR="00913EB4" w:rsidRDefault="00913EB4">
      <w:pPr>
        <w:pStyle w:val="af2"/>
        <w:spacing w:line="360" w:lineRule="auto"/>
        <w:ind w:left="0"/>
        <w:rPr>
          <w:b/>
          <w:color w:val="auto"/>
        </w:rPr>
      </w:pPr>
    </w:p>
    <w:p w14:paraId="14B28A6F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>
        <w:rPr>
          <w:color w:val="auto"/>
        </w:rPr>
        <w:t>ке</w:t>
      </w:r>
      <w:proofErr w:type="spellEnd"/>
      <w:r>
        <w:rPr>
          <w:color w:val="auto"/>
        </w:rPr>
        <w:t>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 w14:paraId="207578A0" w14:textId="77777777" w:rsidR="00913EB4" w:rsidRDefault="0009298F">
      <w:pPr>
        <w:pStyle w:val="af2"/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408147" wp14:editId="3DAC64D3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shape id="_x0000_s1026" o:spid="_x0000_s1026" o:spt="100" style="position:absolute;left:0pt;margin-left:87.15pt;margin-top:13.4pt;height:0.1pt;width:486pt;mso-position-horizontal-relative:page;mso-wrap-distance-bottom:0pt;mso-wrap-distance-top:0pt;z-index:-251651072;mso-width-relative:page;mso-height-relative:page;" filled="f" stroked="t" coordsize="9720,1" o:gfxdata="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m8X9c9YAAAAKAQAADwAAAAAA&#10;AAABACAAAAAiAAAAZHJzL2Rvd25yZXYueG1sUEsBAhQAFAAAAAgAh07iQFbrWFfAAgAA6AUAAA4A&#10;AAAAAAAAAQAgAAAAJQEAAGRycy9lMm9Eb2MueG1sUEsFBgAAAAAGAAYAWQEAAFcGAAAAAA==&#10;" path="m0,0l9720,0e">
                <v:path o:connectlocs="0,0;6172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 w14:paraId="55A163B9" w14:textId="77777777" w:rsidR="00913EB4" w:rsidRDefault="0009298F">
      <w:pPr>
        <w:pStyle w:val="af2"/>
        <w:tabs>
          <w:tab w:val="left" w:pos="10355"/>
        </w:tabs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A4B8F0" wp14:editId="5F579133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shape id="Полилиния 124" o:spid="_x0000_s1026" o:spt="100" style="position:absolute;left:0pt;flip:y;margin-left:86.75pt;margin-top:31.85pt;height:3.55pt;width:481.5pt;mso-position-horizontal-relative:page;mso-wrap-distance-bottom:0pt;mso-wrap-distance-top:0pt;z-index:-251649024;mso-width-relative:page;mso-height-relative:page;" filled="f" stroked="t" coordsize="9720,1" o:gfxdata="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MXu&#10;p2/aAAAACgEAAA8AAAAAAAAAAQAgAAAAIgAAAGRycy9kb3ducmV2LnhtbFBLAQIUABQAAAAIAIdO&#10;4kDDqqvXzAIAAPgFAAAOAAAAAAAAAAEAIAAAACkBAABkcnMvZTJvRG9jLnhtbFBLBQYAAAAABgAG&#10;AFkBAABnBgAAAAA=&#10;" path="m0,0l9720,0e">
                <v:path o:connectlocs="0,0;611505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D6A2C57" wp14:editId="2D33E524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shape id="_x0000_s1026" o:spid="_x0000_s1026" o:spt="100" style="position:absolute;left:0pt;flip:y;margin-left:200.4pt;margin-top:14.55pt;height:3.55pt;width:366.3pt;mso-position-horizontal-relative:page;mso-wrap-distance-bottom:0pt;mso-wrap-distance-top:0pt;z-index:-251650048;mso-width-relative:page;mso-height-relative:page;" filled="f" stroked="t" coordsize="9720,1" o:gfxdata="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ujiZHdsAAAAK&#10;AQAADwAAAAAAAAABACAAAAAiAAAAZHJzL2Rvd25yZXYueG1sUEsBAhQAFAAAAAgAh07iQKSuxNPE&#10;AgAA8wUAAA4AAAAAAAAAAQAgAAAAKgEAAGRycy9lMm9Eb2MueG1sUEsFBgAAAAAGAAYAWQEAAGAG&#10;AAAAAA==&#10;" path="m0,0l9720,0e">
                <v:path o:connectlocs="0,0;465201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 w14:paraId="2B7B82A1" w14:textId="77777777" w:rsidR="00913EB4" w:rsidRDefault="00913EB4">
      <w:pPr>
        <w:pStyle w:val="af2"/>
        <w:tabs>
          <w:tab w:val="left" w:pos="10355"/>
        </w:tabs>
        <w:ind w:left="0"/>
        <w:rPr>
          <w:color w:val="auto"/>
        </w:rPr>
      </w:pPr>
    </w:p>
    <w:p w14:paraId="3C4F2CD6" w14:textId="77777777" w:rsidR="00913EB4" w:rsidRDefault="00913EB4">
      <w:pPr>
        <w:pStyle w:val="af2"/>
        <w:ind w:left="0"/>
        <w:rPr>
          <w:color w:val="auto"/>
        </w:rPr>
      </w:pPr>
    </w:p>
    <w:p w14:paraId="4477D91F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 w14:paraId="44D149C3" w14:textId="77777777" w:rsidR="00913EB4" w:rsidRDefault="0009298F">
      <w:pPr>
        <w:pStyle w:val="af9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2C078CF7" w14:textId="77777777" w:rsidR="00913EB4" w:rsidRDefault="0009298F">
      <w:pPr>
        <w:pStyle w:val="af9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 w14:paraId="38B7B261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 w14:paraId="7A42F41F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 w14:paraId="759C5500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 w14:paraId="0975D811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08EEA96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46E62BE9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71ED397B" w14:textId="77777777" w:rsidR="003F1745" w:rsidRPr="003F1745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 w14:paraId="072F72C6" w14:textId="5722ED0F" w:rsidR="00913EB4" w:rsidRDefault="0009298F" w:rsidP="003F1745">
      <w:pPr>
        <w:pStyle w:val="af9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 w14:paraId="4252C356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 w14:paraId="7C1C96ED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6FD6F662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 w14:paraId="24B70A36" w14:textId="77777777" w:rsidR="00913EB4" w:rsidRDefault="0009298F">
      <w:pPr>
        <w:pStyle w:val="af9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 w14:paraId="1D0F6FCB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 w14:paraId="74407EB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694AD0C7" w14:textId="77777777" w:rsidR="00913EB4" w:rsidRDefault="0009298F">
      <w:pPr>
        <w:pStyle w:val="af9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 w14:paraId="76386471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 w14:paraId="6C723072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 xml:space="preserve">выдачи    </w:t>
      </w:r>
      <w:proofErr w:type="gramStart"/>
      <w:r>
        <w:rPr>
          <w:color w:val="auto"/>
        </w:rPr>
        <w:t xml:space="preserve">   «</w:t>
      </w:r>
      <w:proofErr w:type="gramEnd"/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 w14:paraId="73B966BE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proofErr w:type="gramStart"/>
      <w:r>
        <w:rPr>
          <w:color w:val="auto"/>
        </w:rPr>
        <w:t>«</w:t>
      </w:r>
      <w:r>
        <w:rPr>
          <w:color w:val="auto"/>
          <w:u w:val="single"/>
        </w:rPr>
        <w:t xml:space="preserve">  </w:t>
      </w:r>
      <w:proofErr w:type="gramEnd"/>
      <w:r>
        <w:rPr>
          <w:color w:val="auto"/>
          <w:u w:val="single"/>
        </w:rPr>
        <w:t xml:space="preserve">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 w14:paraId="2AA7856E" w14:textId="77777777" w:rsidR="00913EB4" w:rsidRDefault="0009298F">
      <w:pPr>
        <w:pStyle w:val="af2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 w:rsidR="00913EB4">
          <w:pgSz w:w="11910" w:h="16840"/>
          <w:pgMar w:top="426" w:right="850" w:bottom="1134" w:left="1701" w:header="0" w:footer="976" w:gutter="0"/>
          <w:cols w:space="720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 w14:paraId="77B690EB" w14:textId="77777777" w:rsidR="00913EB4" w:rsidRDefault="00913EB4"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27DE9" w14:textId="77777777" w:rsidR="00913EB4" w:rsidRDefault="0009298F">
          <w:pPr>
            <w:pStyle w:val="12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0514E8" w14:textId="77777777" w:rsidR="00913EB4" w:rsidRDefault="000929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0342" w:history="1">
            <w:r>
              <w:rPr>
                <w:rStyle w:val="a5"/>
                <w:rFonts w:eastAsiaTheme="majorEastAsia"/>
                <w:color w:val="auto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808034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FFEA24" w14:textId="77777777" w:rsidR="00913EB4" w:rsidRDefault="00F74690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3" w:history="1"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Постановка задач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3 \h </w:instrText>
            </w:r>
            <w:r w:rsidR="0009298F">
              <w:fldChar w:fldCharType="separate"/>
            </w:r>
            <w:r w:rsidR="0009298F">
              <w:t>5</w:t>
            </w:r>
            <w:r w:rsidR="0009298F">
              <w:fldChar w:fldCharType="end"/>
            </w:r>
          </w:hyperlink>
        </w:p>
        <w:p w14:paraId="1EC62319" w14:textId="77777777" w:rsidR="00913EB4" w:rsidRDefault="00F74690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4" w:history="1">
            <w:r w:rsidR="0009298F">
              <w:rPr>
                <w:rStyle w:val="a5"/>
                <w:rFonts w:eastAsiaTheme="majorEastAsia"/>
                <w:color w:val="auto"/>
              </w:rPr>
              <w:t>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Системны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4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323D3C84" w14:textId="77777777" w:rsidR="00913EB4" w:rsidRDefault="00F74690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5" w:history="1">
            <w:r w:rsidR="0009298F">
              <w:rPr>
                <w:rStyle w:val="a5"/>
                <w:rFonts w:eastAsiaTheme="majorEastAsia"/>
                <w:color w:val="auto"/>
              </w:rPr>
              <w:t>2.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Описание предметной област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5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724763E6" w14:textId="77777777" w:rsidR="00913EB4" w:rsidRDefault="00F74690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6" w:history="1">
            <w:r w:rsidR="0009298F">
              <w:rPr>
                <w:rStyle w:val="a5"/>
                <w:color w:val="auto"/>
              </w:rPr>
              <w:t>2.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color w:val="auto"/>
              </w:rPr>
              <w:t>Описание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6 \h </w:instrText>
            </w:r>
            <w:r w:rsidR="0009298F">
              <w:fldChar w:fldCharType="separate"/>
            </w:r>
            <w:r w:rsidR="0009298F">
              <w:t>9</w:t>
            </w:r>
            <w:r w:rsidR="0009298F">
              <w:fldChar w:fldCharType="end"/>
            </w:r>
          </w:hyperlink>
        </w:p>
        <w:p w14:paraId="37D0677D" w14:textId="77777777" w:rsidR="00913EB4" w:rsidRDefault="00F74690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7" w:history="1">
            <w:r w:rsidR="0009298F">
              <w:rPr>
                <w:rStyle w:val="a5"/>
                <w:color w:val="auto"/>
              </w:rPr>
              <w:t>2.3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bCs/>
                <w:color w:val="auto"/>
                <w:spacing w:val="-1"/>
              </w:rPr>
              <w:t>Лог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7 \h </w:instrText>
            </w:r>
            <w:r w:rsidR="0009298F">
              <w:fldChar w:fldCharType="separate"/>
            </w:r>
            <w:r w:rsidR="0009298F">
              <w:t>15</w:t>
            </w:r>
            <w:r w:rsidR="0009298F">
              <w:fldChar w:fldCharType="end"/>
            </w:r>
          </w:hyperlink>
        </w:p>
        <w:p w14:paraId="511F06D8" w14:textId="77777777" w:rsidR="00913EB4" w:rsidRDefault="00F7469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8" w:history="1">
            <w:r w:rsidR="0009298F">
              <w:rPr>
                <w:rStyle w:val="a5"/>
                <w:color w:val="auto"/>
              </w:rPr>
              <w:t xml:space="preserve">3 </w:t>
            </w:r>
            <w:r w:rsidR="0009298F">
              <w:rPr>
                <w:rStyle w:val="a5"/>
                <w:bCs/>
                <w:color w:val="auto"/>
                <w:spacing w:val="-1"/>
              </w:rPr>
              <w:t>Технически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8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2E565D8B" w14:textId="77777777" w:rsidR="00913EB4" w:rsidRDefault="00F7469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9" w:history="1">
            <w:r w:rsidR="0009298F">
              <w:rPr>
                <w:rStyle w:val="a5"/>
                <w:bCs/>
                <w:color w:val="auto"/>
                <w:spacing w:val="-1"/>
              </w:rPr>
              <w:t>3.1 Выбор</w:t>
            </w:r>
            <w:r w:rsidR="0009298F">
              <w:rPr>
                <w:rStyle w:val="a5"/>
                <w:rFonts w:eastAsia="Calibri"/>
                <w:color w:val="auto"/>
                <w:lang w:eastAsia="ru-RU"/>
              </w:rPr>
              <w:t xml:space="preserve"> состава технических и программных средст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9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424F6581" w14:textId="77777777" w:rsidR="00913EB4" w:rsidRDefault="00F74690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0" w:history="1">
            <w:r w:rsidR="0009298F">
              <w:rPr>
                <w:rStyle w:val="a5"/>
                <w:rFonts w:eastAsia="Noto Sans"/>
                <w:color w:val="auto"/>
              </w:rPr>
              <w:t xml:space="preserve">3.2 </w:t>
            </w:r>
            <w:r w:rsidR="0009298F">
              <w:rPr>
                <w:rStyle w:val="a5"/>
                <w:color w:val="auto"/>
              </w:rPr>
              <w:t>Физ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0 \h </w:instrText>
            </w:r>
            <w:r w:rsidR="0009298F">
              <w:fldChar w:fldCharType="separate"/>
            </w:r>
            <w:r w:rsidR="0009298F">
              <w:t>20</w:t>
            </w:r>
            <w:r w:rsidR="0009298F">
              <w:fldChar w:fldCharType="end"/>
            </w:r>
          </w:hyperlink>
        </w:p>
        <w:p w14:paraId="7AF5CEB1" w14:textId="77777777" w:rsidR="00913EB4" w:rsidRDefault="00F7469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1" w:history="1">
            <w:r w:rsidR="0009298F">
              <w:rPr>
                <w:rStyle w:val="a5"/>
                <w:color w:val="auto"/>
              </w:rPr>
              <w:t>Заключение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1 \h </w:instrText>
            </w:r>
            <w:r w:rsidR="0009298F">
              <w:fldChar w:fldCharType="separate"/>
            </w:r>
            <w:r w:rsidR="0009298F">
              <w:t>24</w:t>
            </w:r>
            <w:r w:rsidR="0009298F">
              <w:fldChar w:fldCharType="end"/>
            </w:r>
          </w:hyperlink>
        </w:p>
        <w:p w14:paraId="43074B6B" w14:textId="77777777" w:rsidR="00913EB4" w:rsidRDefault="00F7469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2" w:history="1">
            <w:r w:rsidR="0009298F">
              <w:rPr>
                <w:rStyle w:val="a5"/>
                <w:color w:val="auto"/>
              </w:rPr>
              <w:t>Список использованных источнико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2 \h </w:instrText>
            </w:r>
            <w:r w:rsidR="0009298F">
              <w:fldChar w:fldCharType="separate"/>
            </w:r>
            <w:r w:rsidR="0009298F">
              <w:t>26</w:t>
            </w:r>
            <w:r w:rsidR="0009298F">
              <w:fldChar w:fldCharType="end"/>
            </w:r>
          </w:hyperlink>
        </w:p>
        <w:p w14:paraId="09E5301A" w14:textId="77777777" w:rsidR="00913EB4" w:rsidRDefault="0009298F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872FBF6" w14:textId="77777777" w:rsidR="00913EB4" w:rsidRDefault="00913EB4">
      <w:pPr>
        <w:rPr>
          <w:sz w:val="18"/>
        </w:rPr>
      </w:pPr>
    </w:p>
    <w:p w14:paraId="2E38CDC8" w14:textId="77777777" w:rsidR="00913EB4" w:rsidRDefault="0009298F">
      <w:pPr>
        <w:rPr>
          <w:sz w:val="18"/>
        </w:rPr>
        <w:sectPr w:rsidR="00913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AEA6042" wp14:editId="4C7B9712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EAB11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DC8637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AF84D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A6A702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9A2BB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EE5A8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BD230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C6E34" w14:textId="77777777" w:rsidR="00F74690" w:rsidRDefault="00F74690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 w14:paraId="741CA5D1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050AA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934E8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AADE3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8E528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133C0002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B9347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378C31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D9574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8EDAA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7355D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C3ADFF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36E3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 w14:paraId="64C8E071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0957376E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C3AAE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6824B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94025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846CA4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3D48B94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A6042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3ABEAB11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0DC8637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35AF84D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03A6A702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5F19A2BB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01EE5A8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1E8BD230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49FC6E34" w14:textId="77777777" w:rsidR="00F74690" w:rsidRDefault="00F74690"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 w14:paraId="741CA5D1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77C050AA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<v:textbox inset="1pt,1pt,1pt,1pt">
                      <w:txbxContent>
                        <w:p w14:paraId="5C5934E8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394AADE3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<v:textbox inset="1pt,1pt,1pt,1pt">
                      <w:txbxContent>
                        <w:p w14:paraId="1FB8E528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133C0002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451B9347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<v:textbox inset="1pt,1pt,1pt,1pt">
                      <w:txbxContent>
                        <w:p w14:paraId="3D378C31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787D9574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<v:textbox inset="1pt,1pt,1pt,1pt">
                      <w:txbxContent>
                        <w:p w14:paraId="7278EDAA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2697355D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64C3ADFF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3CA36E3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 w14:paraId="64C8E071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0957376E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0BEC3AAE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656824B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1E094025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52846CA4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3D48B94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43B3B16" w14:textId="77777777" w:rsidR="00913EB4" w:rsidRDefault="0009298F"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Toc138080342"/>
      <w:bookmarkStart w:id="1" w:name="_Hlk130554783"/>
      <w:r>
        <w:rPr>
          <w:rFonts w:eastAsiaTheme="majorEastAsia"/>
        </w:rPr>
        <w:lastRenderedPageBreak/>
        <w:t>Введение</w:t>
      </w:r>
      <w:bookmarkEnd w:id="0"/>
    </w:p>
    <w:p w14:paraId="7F569521" w14:textId="19B020A4" w:rsidR="00913EB4" w:rsidRDefault="0009298F">
      <w:pPr>
        <w:spacing w:line="360" w:lineRule="auto"/>
        <w:ind w:firstLine="851"/>
        <w:jc w:val="both"/>
      </w:pPr>
      <w:r>
        <w:t xml:space="preserve"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</w:t>
      </w:r>
      <w:r w:rsidR="00D65130" w:rsidRPr="00D65130">
        <w:t>огромные вызовы,</w:t>
      </w:r>
      <w:r w:rsidRPr="00D65130">
        <w:t xml:space="preserve"> </w:t>
      </w:r>
      <w:r w:rsidR="00D65130" w:rsidRPr="00D65130">
        <w:t>в преодолении которых помогает программное обеспечение</w:t>
      </w:r>
      <w:r>
        <w:t>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 w14:paraId="37A40089" w14:textId="77777777" w:rsidR="00913EB4" w:rsidRDefault="0009298F"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 w14:paraId="29B550D4" w14:textId="77777777" w:rsidR="00913EB4" w:rsidRDefault="0009298F"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 w14:paraId="2BEA8C50" w14:textId="77777777" w:rsidR="00913EB4" w:rsidRDefault="0009298F"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 w14:paraId="6015B4D9" w14:textId="77777777" w:rsidR="00913EB4" w:rsidRDefault="0009298F">
      <w:pPr>
        <w:spacing w:line="360" w:lineRule="auto"/>
        <w:ind w:firstLine="851"/>
        <w:jc w:val="both"/>
      </w:pPr>
      <w:r>
        <w:lastRenderedPageBreak/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 w14:paraId="3BC7D63A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 w14:paraId="7C725066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 w14:paraId="48835762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 w14:paraId="71BC2E07" w14:textId="77777777" w:rsidR="00913EB4" w:rsidRDefault="0009298F">
      <w:r>
        <w:br w:type="page"/>
      </w:r>
    </w:p>
    <w:p w14:paraId="5B3EC42B" w14:textId="77777777" w:rsidR="00913EB4" w:rsidRDefault="0009298F"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38080343"/>
      <w:r>
        <w:rPr>
          <w:rFonts w:eastAsia="Times New Roman"/>
          <w:bCs/>
          <w:spacing w:val="-1"/>
        </w:rPr>
        <w:lastRenderedPageBreak/>
        <w:t>Постановка задачи</w:t>
      </w:r>
      <w:bookmarkEnd w:id="2"/>
    </w:p>
    <w:p w14:paraId="11F888C1" w14:textId="77777777" w:rsidR="00913EB4" w:rsidRDefault="0009298F"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 w14:paraId="06A3138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393008F7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2D4C20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72529C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27C105A6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330284ED" w14:textId="77777777" w:rsidR="00913EB4" w:rsidRDefault="0009298F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14:paraId="02B246D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14:paraId="0C54C90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14:paraId="2BAFDA7F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</w:t>
      </w:r>
      <w:r>
        <w:rPr>
          <w:rFonts w:eastAsia="Calibri"/>
          <w:lang w:val="en-US" w:eastAsia="ru-RU"/>
        </w:rPr>
        <w:t>.</w:t>
      </w:r>
    </w:p>
    <w:p w14:paraId="145E0E46" w14:textId="77777777" w:rsidR="00913EB4" w:rsidRDefault="0009298F"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 w14:paraId="77565D58" w14:textId="77777777" w:rsidR="00913EB4" w:rsidRDefault="0009298F"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 w14:paraId="4747ED3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 w14:paraId="2D64635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 w14:paraId="7F4322CB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 w14:paraId="4D9AB610" w14:textId="14E0FD76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 w14:paraId="4347687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 w14:paraId="257E8E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описать физическую структуру программы. Описать диаграмму классов разрабатываемого программного обеспечения;</w:t>
      </w:r>
    </w:p>
    <w:p w14:paraId="0335F04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 w14:paraId="474EA50F" w14:textId="0BE620F0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азработать </w:t>
      </w:r>
      <w:r w:rsidRPr="00D65130">
        <w:rPr>
          <w:rFonts w:eastAsia="Calibri"/>
          <w:lang w:eastAsia="ru-RU"/>
        </w:rPr>
        <w:t>программное</w:t>
      </w:r>
      <w:r w:rsidR="00D65130" w:rsidRPr="00D65130">
        <w:rPr>
          <w:rFonts w:eastAsia="Calibri"/>
          <w:lang w:eastAsia="ru-RU"/>
        </w:rPr>
        <w:t xml:space="preserve"> обеспечение</w:t>
      </w:r>
      <w:r w:rsidRPr="00D65130">
        <w:rPr>
          <w:rFonts w:eastAsia="Calibri"/>
          <w:lang w:eastAsia="ru-RU"/>
        </w:rPr>
        <w:t xml:space="preserve">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 w14:paraId="2F1F1A2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 w14:paraId="573C062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 w14:paraId="34C46C18" w14:textId="77777777" w:rsidR="00913EB4" w:rsidRDefault="0009298F"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 w14:paraId="6E73A677" w14:textId="77777777" w:rsidR="00913EB4" w:rsidRDefault="0009298F"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 w14:paraId="65C60396" w14:textId="77777777" w:rsidR="00913EB4" w:rsidRDefault="0009298F"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 w14:paraId="7884821B" w14:textId="18917E8A" w:rsidR="00913EB4" w:rsidRDefault="0009298F"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 w14:paraId="0E80463D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6A135285" w14:textId="77777777" w:rsidR="00913EB4" w:rsidRDefault="0009298F"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38080344"/>
      <w:r>
        <w:rPr>
          <w:rFonts w:eastAsiaTheme="majorEastAsia"/>
        </w:rPr>
        <w:lastRenderedPageBreak/>
        <w:t>Системный проект</w:t>
      </w:r>
      <w:bookmarkEnd w:id="3"/>
    </w:p>
    <w:p w14:paraId="0251B9A6" w14:textId="77777777" w:rsidR="00913EB4" w:rsidRDefault="0009298F"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38080345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 w14:paraId="144BB60D" w14:textId="6DB64AC9" w:rsidR="00913EB4" w:rsidRDefault="0009298F">
      <w:pPr>
        <w:spacing w:line="360" w:lineRule="auto"/>
        <w:ind w:firstLine="851"/>
        <w:jc w:val="both"/>
      </w:pPr>
      <w:r>
        <w:t xml:space="preserve"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</w:t>
      </w:r>
      <w:r w:rsidR="00D65130">
        <w:t>пункт выдачи,</w:t>
      </w:r>
      <w:r w:rsidR="00D65130">
        <w:rPr>
          <w:color w:val="FF0000"/>
        </w:rPr>
        <w:t xml:space="preserve"> </w:t>
      </w:r>
      <w:r w:rsidR="00D65130" w:rsidRPr="00D65130">
        <w:t>в который необходимо доставить товар</w:t>
      </w:r>
      <w:r>
        <w:t>.</w:t>
      </w:r>
    </w:p>
    <w:p w14:paraId="3793D2AA" w14:textId="77777777" w:rsidR="00913EB4" w:rsidRDefault="0009298F"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свой личный номер и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 w14:paraId="3D05883E" w14:textId="77777777" w:rsidR="00913EB4" w:rsidRDefault="0009298F"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 После клиент оплачивает, ставит подпись в акте приема и получает его копию.</w:t>
      </w:r>
    </w:p>
    <w:p w14:paraId="18488D1D" w14:textId="77777777" w:rsidR="00913EB4" w:rsidRDefault="0009298F"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 w14:paraId="325A5C2A" w14:textId="77777777" w:rsidR="00913EB4" w:rsidRDefault="0009298F"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 w14:paraId="4F8E8DCD" w14:textId="77777777" w:rsidR="00913EB4" w:rsidRDefault="0009298F">
      <w:pPr>
        <w:spacing w:line="360" w:lineRule="auto"/>
        <w:ind w:firstLine="851"/>
        <w:jc w:val="both"/>
      </w:pPr>
      <w:r>
        <w:lastRenderedPageBreak/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 w14:paraId="2AE2C372" w14:textId="77777777" w:rsidR="00913EB4" w:rsidRDefault="0009298F"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 w14:paraId="5870BB50" w14:textId="77777777" w:rsidR="00913EB4" w:rsidRDefault="0009298F">
      <w:r>
        <w:br w:type="page"/>
      </w:r>
    </w:p>
    <w:p w14:paraId="77CED02A" w14:textId="77777777" w:rsidR="00913EB4" w:rsidRDefault="0009298F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lastRenderedPageBreak/>
        <w:t xml:space="preserve"> Диаграммы вариантов использования</w:t>
      </w:r>
    </w:p>
    <w:p w14:paraId="5414CEDF" w14:textId="1CA720E1" w:rsidR="00913EB4" w:rsidRDefault="00C35521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2A51255" wp14:editId="199D690E">
            <wp:extent cx="5940425" cy="3416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2557" w14:textId="77777777" w:rsidR="00913EB4" w:rsidRDefault="0009298F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 w14:paraId="6D125CC2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Возможные действия клиента:</w:t>
      </w:r>
    </w:p>
    <w:p w14:paraId="747D7CB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создание заявки на перевозку</w:t>
      </w:r>
      <w:r>
        <w:rPr>
          <w:color w:val="auto"/>
          <w:lang w:val="en-US"/>
        </w:rPr>
        <w:t>;</w:t>
      </w:r>
    </w:p>
    <w:p w14:paraId="0D26EE53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2991984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 w14:paraId="518BC97D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7ABD9740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;</w:t>
      </w:r>
    </w:p>
    <w:p w14:paraId="5660601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.</w:t>
      </w:r>
    </w:p>
    <w:p w14:paraId="4A535DA6" w14:textId="77777777" w:rsidR="00913EB4" w:rsidRDefault="0009298F">
      <w:pPr>
        <w:spacing w:line="360" w:lineRule="auto"/>
        <w:ind w:firstLine="851"/>
        <w:jc w:val="both"/>
      </w:pPr>
      <w:r>
        <w:t>Доступные действия сотрудника:</w:t>
      </w:r>
    </w:p>
    <w:p w14:paraId="7B3C767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99A29F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 w14:paraId="0A48EE7B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 w14:paraId="2AF1A0ED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удаление посылок.</w:t>
      </w:r>
    </w:p>
    <w:p w14:paraId="12B77F70" w14:textId="77777777" w:rsidR="00913EB4" w:rsidRDefault="0009298F">
      <w:pPr>
        <w:spacing w:line="360" w:lineRule="auto"/>
        <w:ind w:firstLine="851"/>
        <w:jc w:val="both"/>
      </w:pPr>
      <w:r>
        <w:t>Доступные действия администратора:</w:t>
      </w:r>
    </w:p>
    <w:p w14:paraId="24A0AF4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CEC7557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 w14:paraId="765E830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 w14:paraId="22D5065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lastRenderedPageBreak/>
        <w:t>удаление пунктов выдачи;</w:t>
      </w:r>
    </w:p>
    <w:p w14:paraId="616057EC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категорий грузов;</w:t>
      </w:r>
    </w:p>
    <w:p w14:paraId="4819D44C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 w14:paraId="21F2401A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 w14:paraId="6591ECC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 w14:paraId="2A35652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 w14:paraId="5D75B73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машин;</w:t>
      </w:r>
    </w:p>
    <w:p w14:paraId="0801DDF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 w14:paraId="4AAC4C27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;</w:t>
      </w:r>
    </w:p>
    <w:p w14:paraId="4EF259B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сотрудника.</w:t>
      </w:r>
    </w:p>
    <w:p w14:paraId="4267E039" w14:textId="77777777" w:rsidR="00913EB4" w:rsidRDefault="00913EB4"/>
    <w:p w14:paraId="2611CD64" w14:textId="77777777" w:rsidR="00913EB4" w:rsidRDefault="0009298F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 w14:paraId="1401314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 w14:paraId="0CCC09E6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bookmarkStart w:id="5" w:name="_Toc138080346"/>
      <w:r>
        <w:rPr>
          <w:color w:val="auto"/>
        </w:rPr>
        <w:t>регистрация на сайте – клиент хочет зарегистрироваться на сайте.</w:t>
      </w:r>
    </w:p>
    <w:p w14:paraId="0AA46A44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608D5E89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клиент нажимает на кнопку «Регистрация» на главной странице;</w:t>
      </w:r>
    </w:p>
    <w:p w14:paraId="2A709193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система открывает форму регистрации;</w:t>
      </w:r>
    </w:p>
    <w:p w14:paraId="3B8D8C25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клиент заполняет поля: ФИО, город, регион, дату рождения, паспортные данные, логин, пароль, почта, телефон, и нажимает на кнопку «Сохранить»;</w:t>
      </w:r>
    </w:p>
    <w:p w14:paraId="404635D1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на создание новой учётной записи в базе данных и выводит информацию о подтверждении регистрации на главную страницу.</w:t>
      </w:r>
    </w:p>
    <w:p w14:paraId="608B6C9D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 w14:paraId="5FD2AD22" w14:textId="77777777" w:rsidR="00913EB4" w:rsidRDefault="0009298F">
      <w:pPr>
        <w:pStyle w:val="af9"/>
        <w:numPr>
          <w:ilvl w:val="0"/>
          <w:numId w:val="10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 w14:paraId="3048D2FC" w14:textId="77777777" w:rsidR="00913EB4" w:rsidRPr="00D65130" w:rsidRDefault="0009298F">
      <w:pPr>
        <w:pStyle w:val="af9"/>
        <w:numPr>
          <w:ilvl w:val="0"/>
          <w:numId w:val="8"/>
        </w:numPr>
        <w:ind w:left="0" w:firstLine="851"/>
        <w:rPr>
          <w:color w:val="FF0000"/>
        </w:rPr>
      </w:pPr>
      <w:r w:rsidRPr="00D65130">
        <w:rPr>
          <w:color w:val="FF0000"/>
        </w:rPr>
        <w:t>просмотр собственных заявок – покупатель хочет посмотреть историю своих заявок.</w:t>
      </w:r>
    </w:p>
    <w:p w14:paraId="74D2DB05" w14:textId="77777777" w:rsidR="00913EB4" w:rsidRPr="00D65130" w:rsidRDefault="0009298F">
      <w:pPr>
        <w:pStyle w:val="af9"/>
        <w:ind w:left="0"/>
        <w:rPr>
          <w:color w:val="FF0000"/>
        </w:rPr>
      </w:pPr>
      <w:r w:rsidRPr="00D65130">
        <w:rPr>
          <w:color w:val="FF0000"/>
        </w:rPr>
        <w:lastRenderedPageBreak/>
        <w:t>Основной поток событий:</w:t>
      </w:r>
    </w:p>
    <w:p w14:paraId="582947F9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 xml:space="preserve">покупатель открывает историю своих заявок, нажав на кнопку «История заявок»; </w:t>
      </w:r>
    </w:p>
    <w:p w14:paraId="42BB10B8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система выводит данные о покупателе и об его заявках из базы данных, где указаны текущие статусу заявок и полная информация о них;</w:t>
      </w:r>
    </w:p>
    <w:p w14:paraId="1D7D46F3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покупатель выбирает из списка автомобиль, нажав на кнопку «Просмотр»;</w:t>
      </w:r>
    </w:p>
    <w:p w14:paraId="6A17A587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система обрабатывает запрос и выводит информацию о заявке из базы данных и выводит информацию о её подтверждении на главную страницу.</w:t>
      </w:r>
    </w:p>
    <w:p w14:paraId="2836104C" w14:textId="77777777" w:rsidR="00913EB4" w:rsidRPr="00D65130" w:rsidRDefault="0009298F">
      <w:pPr>
        <w:spacing w:line="360" w:lineRule="auto"/>
        <w:ind w:firstLine="851"/>
        <w:jc w:val="both"/>
        <w:rPr>
          <w:color w:val="FF0000"/>
        </w:rPr>
      </w:pPr>
      <w:r w:rsidRPr="00D65130">
        <w:rPr>
          <w:color w:val="FF0000"/>
        </w:rPr>
        <w:t>Предусловия:</w:t>
      </w:r>
    </w:p>
    <w:p w14:paraId="3D1C0ECC" w14:textId="77777777" w:rsidR="00913EB4" w:rsidRPr="00D65130" w:rsidRDefault="0009298F">
      <w:pPr>
        <w:pStyle w:val="af9"/>
        <w:numPr>
          <w:ilvl w:val="0"/>
          <w:numId w:val="12"/>
        </w:numPr>
        <w:ind w:left="0" w:firstLine="851"/>
        <w:rPr>
          <w:color w:val="FF0000"/>
        </w:rPr>
      </w:pPr>
      <w:r w:rsidRPr="00D65130">
        <w:rPr>
          <w:color w:val="FF0000"/>
        </w:rPr>
        <w:t>для просмотра истории пользователь должен быть авторизированным.</w:t>
      </w:r>
    </w:p>
    <w:p w14:paraId="7870841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информации о сотруднике – администратор хочет добавить нового сотрудника.</w:t>
      </w:r>
    </w:p>
    <w:p w14:paraId="0F897534" w14:textId="77777777" w:rsidR="00913EB4" w:rsidRDefault="0009298F">
      <w:pPr>
        <w:pStyle w:val="af9"/>
        <w:ind w:left="851"/>
        <w:rPr>
          <w:color w:val="auto"/>
        </w:rPr>
      </w:pPr>
      <w:r>
        <w:rPr>
          <w:color w:val="auto"/>
        </w:rPr>
        <w:t>Основной поток событий:</w:t>
      </w:r>
    </w:p>
    <w:p w14:paraId="2761FA93" w14:textId="78144E5A" w:rsidR="00913EB4" w:rsidRPr="00D65130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 w:rsidRPr="00D65130">
        <w:rPr>
          <w:color w:val="auto"/>
        </w:rPr>
        <w:t>администратор нажимает на кнопку «Добавить сотрудника» на страниц</w:t>
      </w:r>
      <w:r w:rsidR="00D65130" w:rsidRPr="00D65130">
        <w:rPr>
          <w:color w:val="auto"/>
        </w:rPr>
        <w:t>е</w:t>
      </w:r>
      <w:r w:rsidRPr="00D65130">
        <w:rPr>
          <w:color w:val="auto"/>
        </w:rPr>
        <w:t xml:space="preserve"> просмотра персонала;</w:t>
      </w:r>
    </w:p>
    <w:p w14:paraId="74D69318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добавления информации о сотруднике;</w:t>
      </w:r>
    </w:p>
    <w:p w14:paraId="66D5FAAD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администратор заполняет поля: ФИО, паспортные данные, почта, телефон, логин, пароль, должность и нажимает на кнопку «Сохранить»;</w:t>
      </w:r>
    </w:p>
    <w:p w14:paraId="39FE9B89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 и выводит информацию о подтверждении операции на главную страницу.</w:t>
      </w:r>
    </w:p>
    <w:p w14:paraId="77A1A4B1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F3816E9" w14:textId="77777777" w:rsidR="00913EB4" w:rsidRDefault="0009298F">
      <w:pPr>
        <w:pStyle w:val="af9"/>
        <w:numPr>
          <w:ilvl w:val="0"/>
          <w:numId w:val="14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75D39ED1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52809E47" w14:textId="6104EE74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добавления информации </w:t>
      </w:r>
      <w:r w:rsidR="00D65130" w:rsidRPr="00D65130">
        <w:rPr>
          <w:color w:val="auto"/>
        </w:rPr>
        <w:t>сотруднике</w:t>
      </w:r>
      <w:r>
        <w:rPr>
          <w:color w:val="auto"/>
        </w:rPr>
        <w:t>, администратор обязательно должен быть авторизирован.</w:t>
      </w:r>
    </w:p>
    <w:p w14:paraId="2B44E86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создание заявки на перевозку – клиент хочет создать заявку на перевозку.</w:t>
      </w:r>
    </w:p>
    <w:p w14:paraId="0D958740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Основной поток событий:</w:t>
      </w:r>
    </w:p>
    <w:p w14:paraId="3C725A12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клиент нажимает на кнопку «Создать заявку на перевозку»;</w:t>
      </w:r>
    </w:p>
    <w:p w14:paraId="09F64ABF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 w14:paraId="489E2B92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клиент заполняет все поля и нажимает на кнопку «Отправить заявку»;</w:t>
      </w:r>
    </w:p>
    <w:p w14:paraId="76FA63FE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 w14:paraId="7EDAECF3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FC112DA" w14:textId="77777777" w:rsidR="00913EB4" w:rsidRDefault="0009298F">
      <w:pPr>
        <w:pStyle w:val="af9"/>
        <w:numPr>
          <w:ilvl w:val="0"/>
          <w:numId w:val="14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</w:t>
      </w:r>
      <w:r w:rsidRPr="003944A1">
        <w:rPr>
          <w:color w:val="FF0000"/>
        </w:rPr>
        <w:t xml:space="preserve">заполнение </w:t>
      </w:r>
      <w:r>
        <w:rPr>
          <w:color w:val="auto"/>
        </w:rPr>
        <w:t xml:space="preserve">данных, а также предложит повторный ввод и укажет на ошибки. </w:t>
      </w:r>
    </w:p>
    <w:p w14:paraId="1CFCF051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E9C12F7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создания заявки на перевозку, </w:t>
      </w:r>
      <w:r w:rsidRPr="003944A1">
        <w:rPr>
          <w:color w:val="FF0000"/>
        </w:rPr>
        <w:t xml:space="preserve">администратор </w:t>
      </w:r>
      <w:r>
        <w:rPr>
          <w:color w:val="auto"/>
        </w:rPr>
        <w:t>обязательно должен быть авторизирован.</w:t>
      </w:r>
    </w:p>
    <w:p w14:paraId="349068C5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вход на сайт – пользователь входит в свой аккаунт для доступа к персонализированным услугам и информации.</w:t>
      </w:r>
    </w:p>
    <w:p w14:paraId="23101BA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C0146C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Вход»;</w:t>
      </w:r>
    </w:p>
    <w:p w14:paraId="180454B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входа;</w:t>
      </w:r>
    </w:p>
    <w:p w14:paraId="793210C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вводит логин и пароль для входа в аккаунт;</w:t>
      </w:r>
    </w:p>
    <w:p w14:paraId="10BB3DAD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сверяет логин и пароль;</w:t>
      </w:r>
    </w:p>
    <w:p w14:paraId="7A39C81F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авторизируется;</w:t>
      </w:r>
    </w:p>
    <w:p w14:paraId="15BF48E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.</w:t>
      </w:r>
    </w:p>
    <w:p w14:paraId="665C47F0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7D40BEB7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lastRenderedPageBreak/>
        <w:t>при неверном заполнении, выводится сообщение о необходимости исправления тех или иных ошибок;</w:t>
      </w:r>
    </w:p>
    <w:p w14:paraId="37E16E56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 w14:paraId="5E52BCD2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722AD7D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входа в аккаунт, пользователь должен быть зарегистрирован.</w:t>
      </w:r>
    </w:p>
    <w:p w14:paraId="78666F25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 – пользователь просматривает контактную информацию сайта.</w:t>
      </w:r>
    </w:p>
    <w:p w14:paraId="0CC2DD60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B353F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заходит на сайт;</w:t>
      </w:r>
    </w:p>
    <w:p w14:paraId="3CA8E50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 сайта;</w:t>
      </w:r>
    </w:p>
    <w:p w14:paraId="3666FD28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Контакты»;</w:t>
      </w:r>
    </w:p>
    <w:p w14:paraId="280AC98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контактной информации;</w:t>
      </w:r>
    </w:p>
    <w:p w14:paraId="40E27D1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смотрит контактную информацию.</w:t>
      </w:r>
    </w:p>
    <w:p w14:paraId="4BE5998C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4240608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просмотра контактной информации нужно зайти на сайт.</w:t>
      </w:r>
    </w:p>
    <w:p w14:paraId="3AC5197A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просмотр услуг – пользователь просматривает услуги компании.</w:t>
      </w:r>
    </w:p>
    <w:p w14:paraId="366F3AC2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42DEB5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заходит на сайт;</w:t>
      </w:r>
    </w:p>
    <w:p w14:paraId="50AAFBD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 сайта;</w:t>
      </w:r>
    </w:p>
    <w:p w14:paraId="4A8B612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Услуги»;</w:t>
      </w:r>
    </w:p>
    <w:p w14:paraId="601A37E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 w14:paraId="68DEAD78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 w14:paraId="41B1C2AA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5B85C714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просмотра услуг нужно зайти на сайт.</w:t>
      </w:r>
    </w:p>
    <w:p w14:paraId="36332382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посылки – сотрудник добавляет информацию о посылке клиента в базу данных.</w:t>
      </w:r>
    </w:p>
    <w:p w14:paraId="62E5F283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9585F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lastRenderedPageBreak/>
        <w:t>сотрудник нажимает кнопку «Добавление посылки»;</w:t>
      </w:r>
    </w:p>
    <w:p w14:paraId="4540868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посылки;</w:t>
      </w:r>
    </w:p>
    <w:p w14:paraId="5774EAC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заполняет в поля всю информацию о посылке и нажимает «Сохранить»;</w:t>
      </w:r>
    </w:p>
    <w:p w14:paraId="3B601EC0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 w14:paraId="71887DA5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C49113D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A271306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08119A0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 w14:paraId="264FF2DD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ки – сотрудник изменяет информацию о посылке клиента.</w:t>
      </w:r>
    </w:p>
    <w:p w14:paraId="6424D1B7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38E339E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отрудник переходит в раздел администрирование и нажимает кнопку «Посылки»;</w:t>
      </w:r>
    </w:p>
    <w:p w14:paraId="315F21F2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осылок;</w:t>
      </w:r>
    </w:p>
    <w:p w14:paraId="29A609F9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отрудник выбирает конкретную посылку и нажимает на кнопку «Редактирование посылки»;</w:t>
      </w:r>
    </w:p>
    <w:p w14:paraId="61D94CC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осылки;</w:t>
      </w:r>
    </w:p>
    <w:p w14:paraId="686263E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изменяет информацию в полях о посылке и нажимает «Сохранить»;</w:t>
      </w:r>
    </w:p>
    <w:p w14:paraId="219F5BF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осылке.</w:t>
      </w:r>
    </w:p>
    <w:p w14:paraId="79975A9B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E7BEAA3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2E552A5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22A05F35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осылки, пользователь должен быть авторизирован.</w:t>
      </w:r>
    </w:p>
    <w:p w14:paraId="7D7130D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осылки – сотрудник удаляет посылку клиента.</w:t>
      </w:r>
    </w:p>
    <w:p w14:paraId="7A6CB2D3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715445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отрудник переходит в раздел администрирование и нажимает кнопку «Посылки»;</w:t>
      </w:r>
    </w:p>
    <w:p w14:paraId="45EC5311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осылок;</w:t>
      </w:r>
    </w:p>
    <w:p w14:paraId="163B7E42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отрудник выбирает конкретную посылку и нажимает на кнопку «Удалить посылку»;</w:t>
      </w:r>
    </w:p>
    <w:p w14:paraId="03675D9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удаляет посылку;</w:t>
      </w:r>
    </w:p>
    <w:p w14:paraId="2F7EBC8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2C1464BC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25694F46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пункта выдачи пользователь обязательно должен быть авторизирован.</w:t>
      </w:r>
    </w:p>
    <w:p w14:paraId="5412F523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пункта выдачи – администратор добавляет информацию о пункте выдачи в базу данных.</w:t>
      </w:r>
    </w:p>
    <w:p w14:paraId="76532F3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046E8E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пункта выдачи»;</w:t>
      </w:r>
    </w:p>
    <w:p w14:paraId="6B60FDD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пункта выдачи;</w:t>
      </w:r>
    </w:p>
    <w:p w14:paraId="02F715EC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посылке и нажимает «Сохранить»;</w:t>
      </w:r>
    </w:p>
    <w:p w14:paraId="5C10B91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 w14:paraId="089A076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81A7C38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B1C319B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3A7E92B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добавления пункта выдачи, пользователь должен быть авторизирован.</w:t>
      </w:r>
    </w:p>
    <w:p w14:paraId="2BA8D2A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06A5A404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B91D70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Пункты выдачи»;</w:t>
      </w:r>
    </w:p>
    <w:p w14:paraId="44F36D34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унктов выдачи;</w:t>
      </w:r>
    </w:p>
    <w:p w14:paraId="49B1442C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ый пункт выдачи и нажимает на кнопку «Редактирование пункта выдачи»;</w:t>
      </w:r>
    </w:p>
    <w:p w14:paraId="3091357C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ункта выдачи;</w:t>
      </w:r>
    </w:p>
    <w:p w14:paraId="4DBDA64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пункте выдачи и нажимает «Сохранить»;</w:t>
      </w:r>
    </w:p>
    <w:p w14:paraId="7FA179B0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 w14:paraId="70C64B19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23BE929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6C6CBC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0D9453E6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ункта выдачи, пользователь должен быть авторизирован.</w:t>
      </w:r>
    </w:p>
    <w:p w14:paraId="0E6362B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ункта выдачи– администратор удаляет пункт выдачи.</w:t>
      </w:r>
    </w:p>
    <w:p w14:paraId="15CFD1BE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0AE1AC5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Пункты выдачи»;</w:t>
      </w:r>
    </w:p>
    <w:p w14:paraId="1245F2F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унктов выдачи;</w:t>
      </w:r>
    </w:p>
    <w:p w14:paraId="20871A84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lastRenderedPageBreak/>
        <w:t>администратор выбирает конкретный пункт выдачи и нажимает на кнопку «Удалить пункт выдачи»;</w:t>
      </w:r>
    </w:p>
    <w:p w14:paraId="7A110E8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пункт выдачи;</w:t>
      </w:r>
    </w:p>
    <w:p w14:paraId="7B67ED78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5D0E01EA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D6C4871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пункта выдачи пользователь обязательно должен быть авторизирован.</w:t>
      </w:r>
    </w:p>
    <w:p w14:paraId="3E242078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а – администратор добавляет информацию о категории груза в базу данных.</w:t>
      </w:r>
    </w:p>
    <w:p w14:paraId="0AFE7A88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FAF6C3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категории груза»;</w:t>
      </w:r>
    </w:p>
    <w:p w14:paraId="67D6D49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категории груза;</w:t>
      </w:r>
    </w:p>
    <w:p w14:paraId="37A68C8F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категории груза и нажимает «Сохранить»;</w:t>
      </w:r>
    </w:p>
    <w:p w14:paraId="0B6B0C6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категории груза.</w:t>
      </w:r>
    </w:p>
    <w:p w14:paraId="24C7F668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644BA97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5B6FF49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486C517C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категории груза, пользователь должен быть авторизирован.</w:t>
      </w:r>
    </w:p>
    <w:p w14:paraId="7E7EE433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650576C8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DAAB30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Категории груза»;</w:t>
      </w:r>
    </w:p>
    <w:p w14:paraId="38A3856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категорий груза;</w:t>
      </w:r>
    </w:p>
    <w:p w14:paraId="7441F3D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lastRenderedPageBreak/>
        <w:t>администратор выбирает конкретную категорию груза и нажимает на кнопку «Редактирование категории груза»;</w:t>
      </w:r>
    </w:p>
    <w:p w14:paraId="21358CF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категории груза;</w:t>
      </w:r>
    </w:p>
    <w:p w14:paraId="1E6E1A1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категории груза и нажимает «Сохранить»;</w:t>
      </w:r>
    </w:p>
    <w:p w14:paraId="00EB412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 w14:paraId="5C2ECDAE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A95709F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220E2BA0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4AC64E1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редактирования </w:t>
      </w:r>
      <w:proofErr w:type="spellStart"/>
      <w:r>
        <w:rPr>
          <w:color w:val="auto"/>
        </w:rPr>
        <w:t>категорим</w:t>
      </w:r>
      <w:proofErr w:type="spellEnd"/>
      <w:r>
        <w:rPr>
          <w:color w:val="auto"/>
        </w:rPr>
        <w:t xml:space="preserve"> груза, пользователь должен быть авторизирован.</w:t>
      </w:r>
    </w:p>
    <w:p w14:paraId="34A6D7B7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ункта выдачи– администратор удаляет пункт выдачи.</w:t>
      </w:r>
    </w:p>
    <w:p w14:paraId="7FAE685C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0E68C4D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Категории груза»;</w:t>
      </w:r>
    </w:p>
    <w:p w14:paraId="07A161F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категорий груза;</w:t>
      </w:r>
    </w:p>
    <w:p w14:paraId="5538A543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категорию груза и нажимает на кнопку «Удалить категорию груза»;</w:t>
      </w:r>
    </w:p>
    <w:p w14:paraId="7928D55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категорию груза;</w:t>
      </w:r>
    </w:p>
    <w:p w14:paraId="2E8CD720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6C25B7C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E07F5E7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категории груза пользователь обязательно должен быть авторизирован.</w:t>
      </w:r>
    </w:p>
    <w:p w14:paraId="12718A25" w14:textId="77777777" w:rsidR="00913EB4" w:rsidRDefault="00913EB4">
      <w:pPr>
        <w:pStyle w:val="af9"/>
        <w:ind w:left="0" w:firstLine="0"/>
        <w:rPr>
          <w:color w:val="auto"/>
        </w:rPr>
      </w:pPr>
    </w:p>
    <w:p w14:paraId="28CD5E39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машины – администратор добавляет информацию о машине в базу данных.</w:t>
      </w:r>
    </w:p>
    <w:p w14:paraId="69A46DB2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lastRenderedPageBreak/>
        <w:t xml:space="preserve">Основной поток событий: </w:t>
      </w:r>
    </w:p>
    <w:p w14:paraId="6411405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машины»;</w:t>
      </w:r>
    </w:p>
    <w:p w14:paraId="04DD70E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машины;</w:t>
      </w:r>
    </w:p>
    <w:p w14:paraId="3E40B24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машине и нажимает «Сохранить»;</w:t>
      </w:r>
    </w:p>
    <w:p w14:paraId="5303D9EE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 w14:paraId="55CC69A2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DFD5474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1A9DAF7F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E626E4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машины, пользователь должен быть авторизирован.</w:t>
      </w:r>
    </w:p>
    <w:p w14:paraId="112E9801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ы – администратор изменяет информацию о машине.</w:t>
      </w:r>
    </w:p>
    <w:p w14:paraId="438A26E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602F270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Машины»;</w:t>
      </w:r>
    </w:p>
    <w:p w14:paraId="5A1B84F5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машин;</w:t>
      </w:r>
    </w:p>
    <w:p w14:paraId="6CC895C6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машину и нажимает на кнопку «Редактирование машины»;</w:t>
      </w:r>
    </w:p>
    <w:p w14:paraId="6626C6E9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машины;</w:t>
      </w:r>
    </w:p>
    <w:p w14:paraId="78A9CDC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машине и нажимает «Сохранить»;</w:t>
      </w:r>
    </w:p>
    <w:p w14:paraId="254761A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 w14:paraId="3E79CC9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1AA6192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606DF807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75D10426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машины, пользователь должен быть авторизирован.</w:t>
      </w:r>
    </w:p>
    <w:p w14:paraId="6E991D50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машины– администратор удаляет машину.</w:t>
      </w:r>
    </w:p>
    <w:p w14:paraId="03067B7B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BBC313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Машины»;</w:t>
      </w:r>
    </w:p>
    <w:p w14:paraId="00377BE3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машин;</w:t>
      </w:r>
    </w:p>
    <w:p w14:paraId="6B985E9F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машину и нажимает на кнопку «Удалить машину»;</w:t>
      </w:r>
    </w:p>
    <w:p w14:paraId="4F72EB9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машину;</w:t>
      </w:r>
    </w:p>
    <w:p w14:paraId="06C471B3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394A86D7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B23C363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машину пользователь обязательно должен быть авторизирован.</w:t>
      </w:r>
    </w:p>
    <w:p w14:paraId="260BB2A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 – администратор изменяет информацию о сотруднике.</w:t>
      </w:r>
    </w:p>
    <w:p w14:paraId="29D0F2DB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00174A7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Сотрудники»;</w:t>
      </w:r>
    </w:p>
    <w:p w14:paraId="62E5143D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сотрудников;</w:t>
      </w:r>
    </w:p>
    <w:p w14:paraId="094665B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ого сотрудника и нажимает на кнопку «Редактирование сотрудника»;</w:t>
      </w:r>
    </w:p>
    <w:p w14:paraId="6CB9EDF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сотрудника;</w:t>
      </w:r>
    </w:p>
    <w:p w14:paraId="33EBACB9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сотруднике и нажимает «Сохранить»;</w:t>
      </w:r>
    </w:p>
    <w:p w14:paraId="734DF67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 w14:paraId="10F53B74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>Альтернативный поток:</w:t>
      </w:r>
    </w:p>
    <w:p w14:paraId="2AF68D4F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97E411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1154E40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сотрудника, пользователь должен быть авторизирован.</w:t>
      </w:r>
    </w:p>
    <w:p w14:paraId="79679A3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сотрудника– администратор удаляет сотрудника.</w:t>
      </w:r>
    </w:p>
    <w:p w14:paraId="1693BC7F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CB31480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Сотрудники»;</w:t>
      </w:r>
    </w:p>
    <w:p w14:paraId="3D264D77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сотрудников;</w:t>
      </w:r>
    </w:p>
    <w:p w14:paraId="01769557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ого сотрудника и нажимает на кнопку «Удалить сотрудника»;</w:t>
      </w:r>
    </w:p>
    <w:p w14:paraId="3D4BEC8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сотрудника;</w:t>
      </w:r>
    </w:p>
    <w:p w14:paraId="24BE6458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371C4CBA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53B83D5B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сотрудника пользователь обязательно должен быть авторизирован.</w:t>
      </w:r>
    </w:p>
    <w:p w14:paraId="5E16B854" w14:textId="77777777" w:rsidR="00913EB4" w:rsidRDefault="00913EB4">
      <w:pPr>
        <w:pStyle w:val="af9"/>
        <w:ind w:left="851" w:firstLine="0"/>
        <w:rPr>
          <w:b/>
          <w:color w:val="auto"/>
        </w:rPr>
      </w:pPr>
    </w:p>
    <w:p w14:paraId="28AA5A6A" w14:textId="77777777" w:rsidR="00913EB4" w:rsidRDefault="00913EB4">
      <w:pPr>
        <w:pStyle w:val="af9"/>
        <w:ind w:left="851" w:firstLine="0"/>
        <w:rPr>
          <w:color w:val="auto"/>
        </w:rPr>
      </w:pPr>
    </w:p>
    <w:p w14:paraId="2A5B5D91" w14:textId="77777777" w:rsidR="00913EB4" w:rsidRDefault="0009298F">
      <w:pPr>
        <w:pStyle w:val="3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0E213AFA" w14:textId="77777777" w:rsidR="00913EB4" w:rsidRDefault="0009298F"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 w14:paraId="54C0BDEB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пункт_Приема_Выдачи</w:t>
      </w:r>
      <w:proofErr w:type="spellEnd"/>
      <w:r>
        <w:rPr>
          <w:color w:val="auto"/>
          <w:shd w:val="clear" w:color="auto" w:fill="FBFBFB"/>
        </w:rPr>
        <w:t xml:space="preserve">; </w:t>
      </w:r>
    </w:p>
    <w:p w14:paraId="0142C1B5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 w14:paraId="790DEE5A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 w14:paraId="267DFC57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категория_груза</w:t>
      </w:r>
      <w:proofErr w:type="spellEnd"/>
      <w:r>
        <w:rPr>
          <w:color w:val="auto"/>
          <w:shd w:val="clear" w:color="auto" w:fill="FBFBFB"/>
        </w:rPr>
        <w:t>;</w:t>
      </w:r>
    </w:p>
    <w:p w14:paraId="4A466E8C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 w14:paraId="5C00B664" w14:textId="153CB66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пользователь.</w:t>
      </w:r>
    </w:p>
    <w:bookmarkEnd w:id="1"/>
    <w:p w14:paraId="0DF9602D" w14:textId="77777777" w:rsidR="00913EB4" w:rsidRDefault="00913EB4">
      <w:pPr>
        <w:spacing w:line="360" w:lineRule="auto"/>
      </w:pPr>
    </w:p>
    <w:p w14:paraId="32EB6289" w14:textId="77777777" w:rsidR="00913EB4" w:rsidRDefault="0009298F">
      <w:pPr>
        <w:spacing w:line="360" w:lineRule="auto"/>
        <w:ind w:firstLine="851"/>
        <w:jc w:val="both"/>
      </w:pPr>
      <w:r>
        <w:t>Описание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 xml:space="preserve">» представлено в </w:t>
      </w:r>
    </w:p>
    <w:p w14:paraId="0B2FE07D" w14:textId="52636341" w:rsidR="00913EB4" w:rsidRDefault="0009298F">
      <w:pPr>
        <w:spacing w:line="360" w:lineRule="auto"/>
        <w:jc w:val="both"/>
      </w:pPr>
      <w:r>
        <w:t>таблице 2.4.</w:t>
      </w:r>
      <w:r w:rsidR="00A10B1D">
        <w:t>1</w:t>
      </w:r>
      <w:r>
        <w:t>.</w:t>
      </w:r>
    </w:p>
    <w:p w14:paraId="46C3D029" w14:textId="396F8EBA" w:rsidR="00913EB4" w:rsidRDefault="0009298F">
      <w:pPr>
        <w:spacing w:line="360" w:lineRule="auto"/>
      </w:pPr>
      <w:r>
        <w:t>Таблица 2.4.</w:t>
      </w:r>
      <w:r w:rsidR="00A10B1D">
        <w:t>1</w:t>
      </w:r>
      <w:r>
        <w:t xml:space="preserve"> – Описание данных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869"/>
        <w:gridCol w:w="2075"/>
      </w:tblGrid>
      <w:tr w:rsidR="00913EB4" w14:paraId="3CA5A291" w14:textId="77777777" w:rsidTr="00D354A2">
        <w:tc>
          <w:tcPr>
            <w:tcW w:w="1696" w:type="dxa"/>
          </w:tcPr>
          <w:p w14:paraId="611589F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12599C4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3869" w:type="dxa"/>
          </w:tcPr>
          <w:p w14:paraId="12CBF17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075" w:type="dxa"/>
          </w:tcPr>
          <w:p w14:paraId="34FBD84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685880B" w14:textId="77777777" w:rsidTr="00D354A2">
        <w:trPr>
          <w:trHeight w:val="266"/>
        </w:trPr>
        <w:tc>
          <w:tcPr>
            <w:tcW w:w="1696" w:type="dxa"/>
          </w:tcPr>
          <w:p w14:paraId="395A6F0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5D62AEB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3869" w:type="dxa"/>
          </w:tcPr>
          <w:p w14:paraId="2DD5ABC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075" w:type="dxa"/>
          </w:tcPr>
          <w:p w14:paraId="792AB59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6167AB49" w14:textId="77777777" w:rsidTr="00D354A2">
        <w:tc>
          <w:tcPr>
            <w:tcW w:w="1696" w:type="dxa"/>
          </w:tcPr>
          <w:p w14:paraId="7BC109B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пункта</w:t>
            </w:r>
            <w:proofErr w:type="spellEnd"/>
          </w:p>
        </w:tc>
        <w:tc>
          <w:tcPr>
            <w:tcW w:w="1560" w:type="dxa"/>
          </w:tcPr>
          <w:p w14:paraId="379E140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3869" w:type="dxa"/>
          </w:tcPr>
          <w:p w14:paraId="4673686C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ункта выдачи</w:t>
            </w:r>
          </w:p>
        </w:tc>
        <w:tc>
          <w:tcPr>
            <w:tcW w:w="2075" w:type="dxa"/>
          </w:tcPr>
          <w:p w14:paraId="5479D831" w14:textId="77777777" w:rsidR="00913EB4" w:rsidRDefault="0009298F">
            <w:pPr>
              <w:spacing w:line="360" w:lineRule="auto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552A31C6" w14:textId="77777777" w:rsidTr="00D354A2">
        <w:tc>
          <w:tcPr>
            <w:tcW w:w="1696" w:type="dxa"/>
          </w:tcPr>
          <w:p w14:paraId="61230767" w14:textId="72248852" w:rsidR="00913EB4" w:rsidRDefault="00D354A2">
            <w:pPr>
              <w:spacing w:line="360" w:lineRule="auto"/>
              <w:rPr>
                <w:rFonts w:eastAsia="Calibri"/>
                <w:lang w:eastAsia="ru-RU"/>
              </w:rPr>
            </w:pPr>
            <w:bookmarkStart w:id="6" w:name="_Hlk153314069"/>
            <w:r w:rsidRPr="00D354A2">
              <w:rPr>
                <w:shd w:val="clear" w:color="auto" w:fill="FBFBFB"/>
              </w:rPr>
              <w:t>Регион</w:t>
            </w:r>
          </w:p>
        </w:tc>
        <w:tc>
          <w:tcPr>
            <w:tcW w:w="1560" w:type="dxa"/>
          </w:tcPr>
          <w:p w14:paraId="17DFEC3D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04769045" w14:textId="117DFE22" w:rsidR="00913EB4" w:rsidRDefault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,</w:t>
            </w:r>
            <w:r>
              <w:rPr>
                <w:shd w:val="clear" w:color="auto" w:fill="FBFBFB"/>
              </w:rPr>
              <w:t xml:space="preserve"> в котором находится </w:t>
            </w:r>
            <w:r>
              <w:rPr>
                <w:rFonts w:eastAsia="Calibri"/>
                <w:lang w:eastAsia="ru-RU"/>
              </w:rPr>
              <w:t xml:space="preserve">пункт </w:t>
            </w:r>
            <w:r w:rsidR="0009298F">
              <w:rPr>
                <w:rFonts w:eastAsia="Calibri"/>
                <w:lang w:eastAsia="ru-RU"/>
              </w:rPr>
              <w:t>выдачи</w:t>
            </w:r>
          </w:p>
        </w:tc>
        <w:tc>
          <w:tcPr>
            <w:tcW w:w="2075" w:type="dxa"/>
          </w:tcPr>
          <w:p w14:paraId="53894BB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07ED57DD" w14:textId="77777777" w:rsidTr="00D354A2">
        <w:tc>
          <w:tcPr>
            <w:tcW w:w="1696" w:type="dxa"/>
          </w:tcPr>
          <w:p w14:paraId="42997E23" w14:textId="47C7D670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Город</w:t>
            </w:r>
          </w:p>
        </w:tc>
        <w:tc>
          <w:tcPr>
            <w:tcW w:w="1560" w:type="dxa"/>
          </w:tcPr>
          <w:p w14:paraId="1588EBAB" w14:textId="6E7290F0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40C5C8A0" w14:textId="21709A06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 xml:space="preserve">в котором находится </w:t>
            </w:r>
            <w:r>
              <w:rPr>
                <w:rFonts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14:paraId="7EAE833B" w14:textId="78F2E5C4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44B25A27" w14:textId="77777777" w:rsidTr="00D354A2">
        <w:tc>
          <w:tcPr>
            <w:tcW w:w="1696" w:type="dxa"/>
          </w:tcPr>
          <w:p w14:paraId="1BA3DA93" w14:textId="40286CEB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Улица</w:t>
            </w:r>
          </w:p>
        </w:tc>
        <w:tc>
          <w:tcPr>
            <w:tcW w:w="1560" w:type="dxa"/>
          </w:tcPr>
          <w:p w14:paraId="780500F5" w14:textId="65007E87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7302A2BF" w14:textId="4F104643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>Улица,</w:t>
            </w:r>
            <w:r>
              <w:rPr>
                <w:rFonts w:eastAsia="Calibri"/>
                <w:lang w:eastAsia="ru-RU"/>
              </w:rPr>
              <w:t xml:space="preserve"> на которой находится пункт выдачи</w:t>
            </w:r>
          </w:p>
        </w:tc>
        <w:tc>
          <w:tcPr>
            <w:tcW w:w="2075" w:type="dxa"/>
          </w:tcPr>
          <w:p w14:paraId="472A8162" w14:textId="0F84D462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102FCC77" w14:textId="77777777" w:rsidTr="00D354A2">
        <w:tc>
          <w:tcPr>
            <w:tcW w:w="1696" w:type="dxa"/>
          </w:tcPr>
          <w:p w14:paraId="7960B779" w14:textId="4D1E2A07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Дом</w:t>
            </w:r>
          </w:p>
        </w:tc>
        <w:tc>
          <w:tcPr>
            <w:tcW w:w="1560" w:type="dxa"/>
          </w:tcPr>
          <w:p w14:paraId="0E6B93F2" w14:textId="7224092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50176F79" w14:textId="428626B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омер д</w:t>
            </w:r>
            <w:r w:rsidRPr="00D354A2">
              <w:rPr>
                <w:rFonts w:eastAsia="Calibri"/>
                <w:lang w:eastAsia="ru-RU"/>
              </w:rPr>
              <w:t>ом</w:t>
            </w:r>
            <w:r>
              <w:rPr>
                <w:rFonts w:eastAsia="Calibri"/>
                <w:lang w:eastAsia="ru-RU"/>
              </w:rPr>
              <w:t>а</w:t>
            </w:r>
          </w:p>
        </w:tc>
        <w:tc>
          <w:tcPr>
            <w:tcW w:w="2075" w:type="dxa"/>
          </w:tcPr>
          <w:p w14:paraId="2E1C5684" w14:textId="721D983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D354A2" w14:paraId="1617897C" w14:textId="77777777" w:rsidTr="00D354A2">
        <w:tc>
          <w:tcPr>
            <w:tcW w:w="1696" w:type="dxa"/>
          </w:tcPr>
          <w:p w14:paraId="397629F4" w14:textId="1E3B2FEE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Корпус</w:t>
            </w:r>
          </w:p>
        </w:tc>
        <w:tc>
          <w:tcPr>
            <w:tcW w:w="1560" w:type="dxa"/>
          </w:tcPr>
          <w:p w14:paraId="053446CB" w14:textId="05CB91EC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418C825C" w14:textId="51985AFE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рпус дома</w:t>
            </w:r>
          </w:p>
        </w:tc>
        <w:tc>
          <w:tcPr>
            <w:tcW w:w="2075" w:type="dxa"/>
          </w:tcPr>
          <w:p w14:paraId="4671C822" w14:textId="471AD96C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Максимальный размер </w:t>
            </w:r>
            <w:r w:rsidR="00A10B1D">
              <w:rPr>
                <w:rFonts w:eastAsia="Calibri"/>
                <w:lang w:eastAsia="ru-RU"/>
              </w:rPr>
              <w:t>10</w:t>
            </w:r>
          </w:p>
        </w:tc>
      </w:tr>
      <w:bookmarkEnd w:id="6"/>
    </w:tbl>
    <w:p w14:paraId="4EC45CA9" w14:textId="77777777" w:rsidR="00913EB4" w:rsidRDefault="00913EB4">
      <w:pPr>
        <w:spacing w:line="360" w:lineRule="auto"/>
        <w:jc w:val="both"/>
      </w:pPr>
    </w:p>
    <w:p w14:paraId="5E23902A" w14:textId="4CFB1FA9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</w:t>
      </w:r>
      <w:r w:rsidR="00A10B1D">
        <w:t>2</w:t>
      </w:r>
      <w:r>
        <w:t>.</w:t>
      </w:r>
    </w:p>
    <w:p w14:paraId="155E941F" w14:textId="1D0F042F" w:rsidR="00913EB4" w:rsidRDefault="0009298F">
      <w:pPr>
        <w:spacing w:line="360" w:lineRule="auto"/>
      </w:pPr>
      <w:r>
        <w:t>Таблица 2.4.</w:t>
      </w:r>
      <w:r w:rsidR="00A10B1D">
        <w:t>2</w:t>
      </w:r>
      <w:r>
        <w:t xml:space="preserve">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075"/>
        <w:gridCol w:w="2492"/>
        <w:gridCol w:w="2322"/>
      </w:tblGrid>
      <w:tr w:rsidR="00913EB4" w14:paraId="092AEC6B" w14:textId="77777777">
        <w:tc>
          <w:tcPr>
            <w:tcW w:w="2456" w:type="dxa"/>
          </w:tcPr>
          <w:p w14:paraId="68651C36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2075" w:type="dxa"/>
          </w:tcPr>
          <w:p w14:paraId="09F8313E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492" w:type="dxa"/>
          </w:tcPr>
          <w:p w14:paraId="1185C109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14:paraId="534B41DF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1469FDA3" w14:textId="77777777">
        <w:tc>
          <w:tcPr>
            <w:tcW w:w="2456" w:type="dxa"/>
          </w:tcPr>
          <w:p w14:paraId="4EBC87A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075" w:type="dxa"/>
          </w:tcPr>
          <w:p w14:paraId="31AC259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492" w:type="dxa"/>
          </w:tcPr>
          <w:p w14:paraId="342C217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1C0C06B5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5A53E11E" w14:textId="77777777">
        <w:tc>
          <w:tcPr>
            <w:tcW w:w="2456" w:type="dxa"/>
          </w:tcPr>
          <w:p w14:paraId="41340C50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склада</w:t>
            </w:r>
            <w:proofErr w:type="spellEnd"/>
          </w:p>
        </w:tc>
        <w:tc>
          <w:tcPr>
            <w:tcW w:w="2075" w:type="dxa"/>
          </w:tcPr>
          <w:p w14:paraId="04C9387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492" w:type="dxa"/>
          </w:tcPr>
          <w:p w14:paraId="3687500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 w14:paraId="0015AB2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A10B1D" w14:paraId="41F121A5" w14:textId="77777777">
        <w:tc>
          <w:tcPr>
            <w:tcW w:w="2456" w:type="dxa"/>
          </w:tcPr>
          <w:p w14:paraId="5EF00F98" w14:textId="7CF0908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</w:t>
            </w:r>
          </w:p>
        </w:tc>
        <w:tc>
          <w:tcPr>
            <w:tcW w:w="2075" w:type="dxa"/>
          </w:tcPr>
          <w:p w14:paraId="3A931D93" w14:textId="79914908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38E264B3" w14:textId="788DB050" w:rsidR="00A10B1D" w:rsidRP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,</w:t>
            </w:r>
            <w:r>
              <w:rPr>
                <w:shd w:val="clear" w:color="auto" w:fill="FBFBFB"/>
              </w:rPr>
              <w:t xml:space="preserve"> в котором находится склад</w:t>
            </w:r>
          </w:p>
        </w:tc>
        <w:tc>
          <w:tcPr>
            <w:tcW w:w="2322" w:type="dxa"/>
          </w:tcPr>
          <w:p w14:paraId="603DE7C4" w14:textId="3E32824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3DC40A2F" w14:textId="77777777">
        <w:tc>
          <w:tcPr>
            <w:tcW w:w="2456" w:type="dxa"/>
          </w:tcPr>
          <w:p w14:paraId="5AA48FCE" w14:textId="0132F9E6" w:rsidR="00A10B1D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lastRenderedPageBreak/>
              <w:t>Город</w:t>
            </w:r>
          </w:p>
        </w:tc>
        <w:tc>
          <w:tcPr>
            <w:tcW w:w="2075" w:type="dxa"/>
          </w:tcPr>
          <w:p w14:paraId="762DBC02" w14:textId="531FDF17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3928153" w14:textId="3EBB9C24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>в котором находится склад</w:t>
            </w:r>
          </w:p>
        </w:tc>
        <w:tc>
          <w:tcPr>
            <w:tcW w:w="2322" w:type="dxa"/>
          </w:tcPr>
          <w:p w14:paraId="36783CDF" w14:textId="61964AC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662E8EBE" w14:textId="77777777">
        <w:tc>
          <w:tcPr>
            <w:tcW w:w="2456" w:type="dxa"/>
          </w:tcPr>
          <w:p w14:paraId="46EB335D" w14:textId="2326F77A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Улица</w:t>
            </w:r>
          </w:p>
        </w:tc>
        <w:tc>
          <w:tcPr>
            <w:tcW w:w="2075" w:type="dxa"/>
          </w:tcPr>
          <w:p w14:paraId="481E568B" w14:textId="28F0BEBD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4EEAF194" w14:textId="30DA6AF2" w:rsidR="00A10B1D" w:rsidRPr="00D354A2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>Улица,</w:t>
            </w:r>
            <w:r>
              <w:rPr>
                <w:rFonts w:eastAsia="Calibri"/>
                <w:lang w:eastAsia="ru-RU"/>
              </w:rPr>
              <w:t xml:space="preserve"> на которой находится </w:t>
            </w:r>
            <w:r>
              <w:rPr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 w14:paraId="2642A7DD" w14:textId="3924877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11FFCE78" w14:textId="77777777">
        <w:tc>
          <w:tcPr>
            <w:tcW w:w="2456" w:type="dxa"/>
          </w:tcPr>
          <w:p w14:paraId="2495B9FE" w14:textId="1DA08B84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Дом</w:t>
            </w:r>
          </w:p>
        </w:tc>
        <w:tc>
          <w:tcPr>
            <w:tcW w:w="2075" w:type="dxa"/>
          </w:tcPr>
          <w:p w14:paraId="1F0D014B" w14:textId="33150A17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0F760AE" w14:textId="576F5CE0" w:rsidR="00A10B1D" w:rsidRPr="00D354A2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омер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3D44C329" w14:textId="73BED663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A10B1D" w14:paraId="1ED8A5FF" w14:textId="77777777">
        <w:tc>
          <w:tcPr>
            <w:tcW w:w="2456" w:type="dxa"/>
          </w:tcPr>
          <w:p w14:paraId="124FA875" w14:textId="7864DCD5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Корпус</w:t>
            </w:r>
          </w:p>
        </w:tc>
        <w:tc>
          <w:tcPr>
            <w:tcW w:w="2075" w:type="dxa"/>
          </w:tcPr>
          <w:p w14:paraId="14FE4F39" w14:textId="5078D63B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7B31F274" w14:textId="664AEC0B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орпус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462F478C" w14:textId="3C193FB4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</w:tbl>
    <w:p w14:paraId="24C77861" w14:textId="77777777" w:rsidR="00913EB4" w:rsidRDefault="00913EB4">
      <w:pPr>
        <w:spacing w:line="360" w:lineRule="auto"/>
        <w:ind w:firstLine="851"/>
      </w:pPr>
    </w:p>
    <w:p w14:paraId="1361E9C6" w14:textId="441A678E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</w:t>
      </w:r>
      <w:r w:rsidR="00A10B1D">
        <w:t>3</w:t>
      </w:r>
      <w:r>
        <w:t>.</w:t>
      </w:r>
    </w:p>
    <w:p w14:paraId="2E51FDD0" w14:textId="58B311CF" w:rsidR="00913EB4" w:rsidRDefault="0009298F">
      <w:pPr>
        <w:spacing w:line="360" w:lineRule="auto"/>
      </w:pPr>
      <w:r>
        <w:t>Таблица 2.4.</w:t>
      </w:r>
      <w:r w:rsidR="00A10B1D">
        <w:t>3</w:t>
      </w:r>
      <w:r>
        <w:t xml:space="preserve">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af6"/>
        <w:tblW w:w="948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3680"/>
      </w:tblGrid>
      <w:tr w:rsidR="00913EB4" w14:paraId="7E0F6984" w14:textId="77777777" w:rsidTr="00A10B1D">
        <w:tc>
          <w:tcPr>
            <w:tcW w:w="2263" w:type="dxa"/>
          </w:tcPr>
          <w:p w14:paraId="1A82E6D6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43" w:type="dxa"/>
          </w:tcPr>
          <w:p w14:paraId="2ADE642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701" w:type="dxa"/>
          </w:tcPr>
          <w:p w14:paraId="30B4FFC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680" w:type="dxa"/>
          </w:tcPr>
          <w:p w14:paraId="2AC5B72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35DB8928" w14:textId="77777777" w:rsidTr="00A10B1D">
        <w:tc>
          <w:tcPr>
            <w:tcW w:w="2263" w:type="dxa"/>
          </w:tcPr>
          <w:p w14:paraId="304FE8D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</w:tcPr>
          <w:p w14:paraId="04A330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03932B7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680" w:type="dxa"/>
          </w:tcPr>
          <w:p w14:paraId="3FF85B8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587EA1B" w14:textId="77777777" w:rsidTr="00A10B1D">
        <w:tc>
          <w:tcPr>
            <w:tcW w:w="2263" w:type="dxa"/>
          </w:tcPr>
          <w:p w14:paraId="422991D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посылки</w:t>
            </w:r>
            <w:proofErr w:type="spellEnd"/>
          </w:p>
        </w:tc>
        <w:tc>
          <w:tcPr>
            <w:tcW w:w="1843" w:type="dxa"/>
          </w:tcPr>
          <w:p w14:paraId="4FCC6B1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70358C4D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сылки</w:t>
            </w:r>
          </w:p>
        </w:tc>
        <w:tc>
          <w:tcPr>
            <w:tcW w:w="3680" w:type="dxa"/>
          </w:tcPr>
          <w:p w14:paraId="5154473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293D739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913EB4" w14:paraId="5EF0D430" w14:textId="77777777" w:rsidTr="00A10B1D">
        <w:tc>
          <w:tcPr>
            <w:tcW w:w="2263" w:type="dxa"/>
          </w:tcPr>
          <w:p w14:paraId="62CEDBE6" w14:textId="5C727E56" w:rsidR="00913EB4" w:rsidRDefault="003D0F0B">
            <w:pPr>
              <w:rPr>
                <w:rFonts w:eastAsia="Calibri"/>
                <w:lang w:val="en-US" w:eastAsia="ru-RU"/>
              </w:rPr>
            </w:pPr>
            <w:bookmarkStart w:id="7" w:name="_Hlk153314207"/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43" w:type="dxa"/>
          </w:tcPr>
          <w:p w14:paraId="34D6EBB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341D60D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  <w:r>
              <w:rPr>
                <w:rFonts w:eastAsia="Helvetica"/>
                <w:shd w:val="clear" w:color="auto" w:fill="FBFBFB"/>
                <w:lang w:val="en-US"/>
              </w:rPr>
              <w:t xml:space="preserve"> </w:t>
            </w:r>
            <w:r>
              <w:rPr>
                <w:rFonts w:eastAsia="Helvetica"/>
                <w:shd w:val="clear" w:color="auto" w:fill="FBFBFB"/>
              </w:rPr>
              <w:t>к заказу</w:t>
            </w:r>
          </w:p>
        </w:tc>
        <w:tc>
          <w:tcPr>
            <w:tcW w:w="3680" w:type="dxa"/>
          </w:tcPr>
          <w:p w14:paraId="6618C2A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0</w:t>
            </w:r>
          </w:p>
        </w:tc>
      </w:tr>
      <w:tr w:rsidR="00913EB4" w14:paraId="136BA76B" w14:textId="77777777" w:rsidTr="00A10B1D">
        <w:tc>
          <w:tcPr>
            <w:tcW w:w="2263" w:type="dxa"/>
          </w:tcPr>
          <w:p w14:paraId="58092CDF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Вес</w:t>
            </w:r>
          </w:p>
        </w:tc>
        <w:tc>
          <w:tcPr>
            <w:tcW w:w="1843" w:type="dxa"/>
          </w:tcPr>
          <w:p w14:paraId="730B556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14D7596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Вес</w:t>
            </w:r>
          </w:p>
        </w:tc>
        <w:tc>
          <w:tcPr>
            <w:tcW w:w="3680" w:type="dxa"/>
          </w:tcPr>
          <w:p w14:paraId="248EC01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трицательный, дробный указывается в килограммах</w:t>
            </w:r>
          </w:p>
        </w:tc>
      </w:tr>
      <w:tr w:rsidR="00913EB4" w14:paraId="4C0E7221" w14:textId="77777777" w:rsidTr="00A10B1D">
        <w:tc>
          <w:tcPr>
            <w:tcW w:w="2263" w:type="dxa"/>
          </w:tcPr>
          <w:p w14:paraId="240279C8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Дата_принятия</w:t>
            </w:r>
            <w:proofErr w:type="spellEnd"/>
          </w:p>
        </w:tc>
        <w:tc>
          <w:tcPr>
            <w:tcW w:w="1843" w:type="dxa"/>
          </w:tcPr>
          <w:p w14:paraId="0E06B33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321527D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принятия</w:t>
            </w:r>
          </w:p>
        </w:tc>
        <w:tc>
          <w:tcPr>
            <w:tcW w:w="3680" w:type="dxa"/>
          </w:tcPr>
          <w:p w14:paraId="70A6DA3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 w:rsidR="00913EB4" w14:paraId="7111F773" w14:textId="77777777" w:rsidTr="00A10B1D">
        <w:tc>
          <w:tcPr>
            <w:tcW w:w="2263" w:type="dxa"/>
          </w:tcPr>
          <w:p w14:paraId="613D4975" w14:textId="77777777" w:rsidR="00913EB4" w:rsidRDefault="0009298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Дата_доставки_в</w:t>
            </w:r>
            <w:proofErr w:type="spellEnd"/>
            <w:r>
              <w:rPr>
                <w:shd w:val="clear" w:color="auto" w:fill="FBFBFB"/>
              </w:rPr>
              <w:t xml:space="preserve">_ </w:t>
            </w:r>
            <w:proofErr w:type="spellStart"/>
            <w:r>
              <w:rPr>
                <w:shd w:val="clear" w:color="auto" w:fill="FBFBFB"/>
              </w:rPr>
              <w:t>пункт_выдачи</w:t>
            </w:r>
            <w:proofErr w:type="spellEnd"/>
          </w:p>
        </w:tc>
        <w:tc>
          <w:tcPr>
            <w:tcW w:w="1843" w:type="dxa"/>
          </w:tcPr>
          <w:p w14:paraId="0737F5C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14:paraId="08DDB3A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680" w:type="dxa"/>
          </w:tcPr>
          <w:p w14:paraId="3C42FDD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 w:rsidR="00913EB4" w14:paraId="1706C1C0" w14:textId="77777777" w:rsidTr="00A10B1D">
        <w:tc>
          <w:tcPr>
            <w:tcW w:w="2263" w:type="dxa"/>
          </w:tcPr>
          <w:p w14:paraId="594EF3C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Дата _выдачи</w:t>
            </w:r>
          </w:p>
        </w:tc>
        <w:tc>
          <w:tcPr>
            <w:tcW w:w="1843" w:type="dxa"/>
          </w:tcPr>
          <w:p w14:paraId="44EA326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679CFDA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выдачи</w:t>
            </w:r>
          </w:p>
        </w:tc>
        <w:tc>
          <w:tcPr>
            <w:tcW w:w="3680" w:type="dxa"/>
          </w:tcPr>
          <w:p w14:paraId="0CBBADC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Не может быть меньше даты принятия </w:t>
            </w:r>
          </w:p>
        </w:tc>
      </w:tr>
      <w:tr w:rsidR="00913EB4" w14:paraId="3EFC7093" w14:textId="77777777" w:rsidTr="00A10B1D">
        <w:tc>
          <w:tcPr>
            <w:tcW w:w="2263" w:type="dxa"/>
          </w:tcPr>
          <w:p w14:paraId="7943B26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Длина</w:t>
            </w:r>
          </w:p>
        </w:tc>
        <w:tc>
          <w:tcPr>
            <w:tcW w:w="1843" w:type="dxa"/>
          </w:tcPr>
          <w:p w14:paraId="351FD01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207FD97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63C606B6" w14:textId="455089FC" w:rsidR="00913EB4" w:rsidRDefault="0009298F">
            <w:r>
              <w:rPr>
                <w:rFonts w:eastAsia="Calibri"/>
                <w:lang w:eastAsia="ru-RU"/>
              </w:rPr>
              <w:t xml:space="preserve">Длина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3E89357D" w14:textId="77777777" w:rsidTr="00A10B1D">
        <w:tc>
          <w:tcPr>
            <w:tcW w:w="2263" w:type="dxa"/>
          </w:tcPr>
          <w:p w14:paraId="757785ED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Высота</w:t>
            </w:r>
          </w:p>
        </w:tc>
        <w:tc>
          <w:tcPr>
            <w:tcW w:w="1843" w:type="dxa"/>
          </w:tcPr>
          <w:p w14:paraId="0559BCB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5EA9E723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37151311" w14:textId="2E7F0675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Высота</w:t>
            </w:r>
            <w:r>
              <w:rPr>
                <w:rFonts w:eastAsia="Calibri"/>
                <w:lang w:eastAsia="ru-RU"/>
              </w:rPr>
              <w:t xml:space="preserve">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2651212A" w14:textId="77777777" w:rsidTr="00A10B1D">
        <w:tc>
          <w:tcPr>
            <w:tcW w:w="2263" w:type="dxa"/>
          </w:tcPr>
          <w:p w14:paraId="30D5CCBC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Ширина</w:t>
            </w:r>
          </w:p>
        </w:tc>
        <w:tc>
          <w:tcPr>
            <w:tcW w:w="1843" w:type="dxa"/>
          </w:tcPr>
          <w:p w14:paraId="151C175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71B87D02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4DA0A119" w14:textId="3A9AB770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Ширина</w:t>
            </w:r>
            <w:r>
              <w:rPr>
                <w:rFonts w:eastAsia="Calibri"/>
                <w:lang w:eastAsia="ru-RU"/>
              </w:rPr>
              <w:t xml:space="preserve">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20D9C488" w14:textId="77777777" w:rsidTr="00A10B1D">
        <w:tc>
          <w:tcPr>
            <w:tcW w:w="2263" w:type="dxa"/>
          </w:tcPr>
          <w:p w14:paraId="1171FD03" w14:textId="77777777" w:rsidR="00913EB4" w:rsidRDefault="0009298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Стоимость_доставки</w:t>
            </w:r>
            <w:proofErr w:type="spellEnd"/>
          </w:p>
        </w:tc>
        <w:tc>
          <w:tcPr>
            <w:tcW w:w="1843" w:type="dxa"/>
          </w:tcPr>
          <w:p w14:paraId="5D040AC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7F1E079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оимость доставки</w:t>
            </w:r>
          </w:p>
        </w:tc>
        <w:tc>
          <w:tcPr>
            <w:tcW w:w="3680" w:type="dxa"/>
          </w:tcPr>
          <w:p w14:paraId="3E1759B8" w14:textId="77777777" w:rsidR="00913EB4" w:rsidRDefault="0009298F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tr w:rsidR="00913EB4" w14:paraId="63F8A8D3" w14:textId="77777777" w:rsidTr="00A10B1D">
        <w:tc>
          <w:tcPr>
            <w:tcW w:w="2263" w:type="dxa"/>
          </w:tcPr>
          <w:p w14:paraId="5D55635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lastRenderedPageBreak/>
              <w:t>Статус</w:t>
            </w:r>
          </w:p>
        </w:tc>
        <w:tc>
          <w:tcPr>
            <w:tcW w:w="1843" w:type="dxa"/>
          </w:tcPr>
          <w:p w14:paraId="2FD08A1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6E4FA3B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атус</w:t>
            </w:r>
          </w:p>
        </w:tc>
        <w:tc>
          <w:tcPr>
            <w:tcW w:w="3680" w:type="dxa"/>
          </w:tcPr>
          <w:p w14:paraId="0048CF9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450B68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от клиента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7778814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FAC351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 в город назначения;</w:t>
            </w:r>
          </w:p>
          <w:p w14:paraId="7C7E053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на складе в городе назначения;</w:t>
            </w:r>
          </w:p>
          <w:p w14:paraId="099A09B9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в пункт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7573C31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в пункте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  <w:r>
              <w:rPr>
                <w:rFonts w:eastAsia="Calibri"/>
                <w:color w:val="auto"/>
                <w:lang w:eastAsia="ru-RU"/>
              </w:rPr>
              <w:t xml:space="preserve"> </w:t>
            </w:r>
          </w:p>
          <w:p w14:paraId="750F3A3D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ерян;</w:t>
            </w:r>
          </w:p>
          <w:p w14:paraId="643A390F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заявка на перевозку;</w:t>
            </w:r>
          </w:p>
          <w:p w14:paraId="02A58EB7" w14:textId="4F41D365" w:rsidR="00D65130" w:rsidRDefault="00D65130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илизирован;</w:t>
            </w:r>
          </w:p>
          <w:p w14:paraId="28ABDAE1" w14:textId="2BC012FF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выдан.</w:t>
            </w:r>
          </w:p>
        </w:tc>
      </w:tr>
      <w:bookmarkEnd w:id="7"/>
    </w:tbl>
    <w:p w14:paraId="5571A49B" w14:textId="77777777" w:rsidR="00913EB4" w:rsidRDefault="00913EB4">
      <w:pPr>
        <w:spacing w:line="360" w:lineRule="auto"/>
        <w:ind w:firstLine="851"/>
      </w:pPr>
    </w:p>
    <w:p w14:paraId="03C4B51D" w14:textId="62AB3461" w:rsidR="00913EB4" w:rsidRDefault="0009298F">
      <w:pPr>
        <w:spacing w:line="360" w:lineRule="auto"/>
        <w:ind w:firstLine="851"/>
      </w:pPr>
      <w:r>
        <w:t>Описание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представлено в таблице 2.4.</w:t>
      </w:r>
      <w:r w:rsidR="00E17395">
        <w:t>4</w:t>
      </w:r>
      <w:r>
        <w:t>.</w:t>
      </w:r>
    </w:p>
    <w:p w14:paraId="2C64D51B" w14:textId="6A5263C5" w:rsidR="00913EB4" w:rsidRDefault="0009298F">
      <w:pPr>
        <w:spacing w:line="360" w:lineRule="auto"/>
      </w:pPr>
      <w:r>
        <w:t>Таблица 2.4.</w:t>
      </w:r>
      <w:r w:rsidR="00A10B1D">
        <w:t>4</w:t>
      </w:r>
      <w:r>
        <w:t xml:space="preserve"> – Описание данных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7"/>
        <w:gridCol w:w="1819"/>
        <w:gridCol w:w="2092"/>
        <w:gridCol w:w="2197"/>
      </w:tblGrid>
      <w:tr w:rsidR="00913EB4" w14:paraId="236A2EC1" w14:textId="77777777">
        <w:tc>
          <w:tcPr>
            <w:tcW w:w="3257" w:type="dxa"/>
          </w:tcPr>
          <w:p w14:paraId="33502FC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 w14:paraId="2646676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101" w:type="dxa"/>
          </w:tcPr>
          <w:p w14:paraId="75FA6A8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 w14:paraId="22D6BF0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16D09A2" w14:textId="77777777">
        <w:tc>
          <w:tcPr>
            <w:tcW w:w="3257" w:type="dxa"/>
          </w:tcPr>
          <w:p w14:paraId="3B906E1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59" w:type="dxa"/>
          </w:tcPr>
          <w:p w14:paraId="2EDC493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01" w:type="dxa"/>
          </w:tcPr>
          <w:p w14:paraId="53F27DA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128" w:type="dxa"/>
          </w:tcPr>
          <w:p w14:paraId="18CC51DB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37BB0F6" w14:textId="77777777">
        <w:tc>
          <w:tcPr>
            <w:tcW w:w="3257" w:type="dxa"/>
          </w:tcPr>
          <w:p w14:paraId="7F178C33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категории</w:t>
            </w:r>
            <w:proofErr w:type="spellEnd"/>
          </w:p>
        </w:tc>
        <w:tc>
          <w:tcPr>
            <w:tcW w:w="1859" w:type="dxa"/>
          </w:tcPr>
          <w:p w14:paraId="456A869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22B98D98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 w14:paraId="4379D20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10043330" w14:textId="77777777">
        <w:tc>
          <w:tcPr>
            <w:tcW w:w="3257" w:type="dxa"/>
          </w:tcPr>
          <w:p w14:paraId="2B40935A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Наименование</w:t>
            </w:r>
          </w:p>
        </w:tc>
        <w:tc>
          <w:tcPr>
            <w:tcW w:w="1859" w:type="dxa"/>
          </w:tcPr>
          <w:p w14:paraId="6761B03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29B15977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Helvetica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 w14:paraId="13C1E1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7577C791" w14:textId="77777777">
        <w:tc>
          <w:tcPr>
            <w:tcW w:w="3257" w:type="dxa"/>
          </w:tcPr>
          <w:p w14:paraId="0C2C6AD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Коэфициент_перевозки</w:t>
            </w:r>
            <w:proofErr w:type="spellEnd"/>
          </w:p>
        </w:tc>
        <w:tc>
          <w:tcPr>
            <w:tcW w:w="1859" w:type="dxa"/>
          </w:tcPr>
          <w:p w14:paraId="1F0C83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3E1D3F2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 w14:paraId="030BC45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ольше 0, дробный тип с точностью 2.</w:t>
            </w:r>
          </w:p>
        </w:tc>
      </w:tr>
      <w:tr w:rsidR="00913EB4" w14:paraId="2E3B45BB" w14:textId="77777777">
        <w:tc>
          <w:tcPr>
            <w:tcW w:w="3257" w:type="dxa"/>
          </w:tcPr>
          <w:p w14:paraId="0F300BF4" w14:textId="77777777" w:rsidR="00913EB4" w:rsidRPr="00A2435C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 w14:paraId="4147470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667C20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 w14:paraId="4304E7B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0</w:t>
            </w:r>
            <w:r>
              <w:rPr>
                <w:rFonts w:eastAsia="Calibri"/>
                <w:lang w:val="en-US" w:eastAsia="ru-RU"/>
              </w:rPr>
              <w:t xml:space="preserve">, </w:t>
            </w:r>
            <w:r>
              <w:rPr>
                <w:rFonts w:eastAsia="Calibri"/>
                <w:lang w:eastAsia="ru-RU"/>
              </w:rPr>
              <w:t>необязательный</w:t>
            </w:r>
          </w:p>
        </w:tc>
      </w:tr>
    </w:tbl>
    <w:p w14:paraId="32EEEB61" w14:textId="77777777" w:rsidR="00913EB4" w:rsidRDefault="00913EB4">
      <w:pPr>
        <w:spacing w:line="360" w:lineRule="auto"/>
      </w:pPr>
    </w:p>
    <w:p w14:paraId="12C8B6EB" w14:textId="0A475DBB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</w:t>
      </w:r>
      <w:r w:rsidR="00E17395">
        <w:t>5</w:t>
      </w:r>
      <w:r>
        <w:t>.</w:t>
      </w:r>
    </w:p>
    <w:p w14:paraId="391DFE35" w14:textId="2AC973E7" w:rsidR="00913EB4" w:rsidRDefault="0009298F">
      <w:pPr>
        <w:spacing w:line="360" w:lineRule="auto"/>
      </w:pPr>
      <w:r>
        <w:t>Таблица 2.4.</w:t>
      </w:r>
      <w:r w:rsidR="00E17395">
        <w:t>5</w:t>
      </w:r>
      <w:r>
        <w:t xml:space="preserve">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af6"/>
        <w:tblW w:w="8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70"/>
        <w:gridCol w:w="2552"/>
      </w:tblGrid>
      <w:tr w:rsidR="00913EB4" w14:paraId="406E652F" w14:textId="77777777" w:rsidTr="00A10B1D">
        <w:tc>
          <w:tcPr>
            <w:tcW w:w="2835" w:type="dxa"/>
          </w:tcPr>
          <w:p w14:paraId="4EAE10D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06C9F7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570" w:type="dxa"/>
          </w:tcPr>
          <w:p w14:paraId="0D33730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552" w:type="dxa"/>
          </w:tcPr>
          <w:p w14:paraId="09D1607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6DB787F7" w14:textId="77777777" w:rsidTr="00A10B1D">
        <w:tc>
          <w:tcPr>
            <w:tcW w:w="2835" w:type="dxa"/>
          </w:tcPr>
          <w:p w14:paraId="662C9F81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58EFF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70" w:type="dxa"/>
          </w:tcPr>
          <w:p w14:paraId="084EF59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52" w:type="dxa"/>
          </w:tcPr>
          <w:p w14:paraId="58311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071AF536" w14:textId="77777777" w:rsidTr="00A10B1D">
        <w:tc>
          <w:tcPr>
            <w:tcW w:w="2835" w:type="dxa"/>
          </w:tcPr>
          <w:p w14:paraId="34E80AAA" w14:textId="77777777" w:rsidR="00913EB4" w:rsidRDefault="0009298F">
            <w:pPr>
              <w:tabs>
                <w:tab w:val="left" w:pos="2205"/>
              </w:tabs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ID_машины</w:t>
            </w:r>
            <w:proofErr w:type="spellEnd"/>
          </w:p>
        </w:tc>
        <w:tc>
          <w:tcPr>
            <w:tcW w:w="1560" w:type="dxa"/>
          </w:tcPr>
          <w:p w14:paraId="44EDE00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70" w:type="dxa"/>
          </w:tcPr>
          <w:p w14:paraId="74B7E57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машины</w:t>
            </w:r>
          </w:p>
        </w:tc>
        <w:tc>
          <w:tcPr>
            <w:tcW w:w="2552" w:type="dxa"/>
          </w:tcPr>
          <w:p w14:paraId="4DEC36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79F35543" w14:textId="77777777" w:rsidR="00913EB4" w:rsidRDefault="00913EB4">
            <w:pPr>
              <w:rPr>
                <w:rFonts w:eastAsia="Calibri"/>
                <w:lang w:eastAsia="ru-RU"/>
              </w:rPr>
            </w:pPr>
          </w:p>
        </w:tc>
      </w:tr>
      <w:tr w:rsidR="00913EB4" w14:paraId="1543CF9F" w14:textId="77777777" w:rsidTr="00A10B1D">
        <w:tc>
          <w:tcPr>
            <w:tcW w:w="2835" w:type="dxa"/>
          </w:tcPr>
          <w:p w14:paraId="303DD47C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lastRenderedPageBreak/>
              <w:t>Идентификационный_номер</w:t>
            </w:r>
            <w:proofErr w:type="spellEnd"/>
          </w:p>
        </w:tc>
        <w:tc>
          <w:tcPr>
            <w:tcW w:w="1560" w:type="dxa"/>
          </w:tcPr>
          <w:p w14:paraId="4F0D77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52BDD779" w14:textId="77777777" w:rsidR="00913EB4" w:rsidRDefault="0009298F">
            <w:pPr>
              <w:rPr>
                <w:rFonts w:eastAsia="Helvetica"/>
                <w:shd w:val="clear" w:color="auto" w:fill="FBFBFB"/>
                <w:lang w:val="en-US"/>
              </w:rPr>
            </w:pPr>
            <w:r>
              <w:rPr>
                <w:shd w:val="clear" w:color="auto" w:fill="FBFBFB"/>
              </w:rPr>
              <w:t>Идентификационный номер машины (</w:t>
            </w:r>
            <w:r>
              <w:rPr>
                <w:shd w:val="clear" w:color="auto" w:fill="FBFBFB"/>
                <w:lang w:val="en-US"/>
              </w:rPr>
              <w:t>VIN)</w:t>
            </w:r>
          </w:p>
        </w:tc>
        <w:tc>
          <w:tcPr>
            <w:tcW w:w="2552" w:type="dxa"/>
          </w:tcPr>
          <w:p w14:paraId="58000EC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никальное значение, фиксированный размер 17 символов</w:t>
            </w:r>
          </w:p>
        </w:tc>
      </w:tr>
      <w:tr w:rsidR="00913EB4" w14:paraId="4CAAB1A4" w14:textId="77777777" w:rsidTr="00A10B1D">
        <w:tc>
          <w:tcPr>
            <w:tcW w:w="2835" w:type="dxa"/>
          </w:tcPr>
          <w:p w14:paraId="6580CCB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Гос_номер</w:t>
            </w:r>
            <w:proofErr w:type="spellEnd"/>
          </w:p>
        </w:tc>
        <w:tc>
          <w:tcPr>
            <w:tcW w:w="1560" w:type="dxa"/>
          </w:tcPr>
          <w:p w14:paraId="193B87E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1BD8FAC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ос. номер машины</w:t>
            </w:r>
          </w:p>
        </w:tc>
        <w:tc>
          <w:tcPr>
            <w:tcW w:w="2552" w:type="dxa"/>
          </w:tcPr>
          <w:p w14:paraId="6E18E8D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стоит из 8 или 9 символов</w:t>
            </w:r>
          </w:p>
        </w:tc>
      </w:tr>
      <w:tr w:rsidR="00913EB4" w14:paraId="164074A1" w14:textId="77777777" w:rsidTr="00A10B1D">
        <w:tc>
          <w:tcPr>
            <w:tcW w:w="2835" w:type="dxa"/>
          </w:tcPr>
          <w:p w14:paraId="4B6DB98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арка</w:t>
            </w:r>
          </w:p>
        </w:tc>
        <w:tc>
          <w:tcPr>
            <w:tcW w:w="1560" w:type="dxa"/>
          </w:tcPr>
          <w:p w14:paraId="4B72EE1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1324F33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арка машины</w:t>
            </w:r>
          </w:p>
        </w:tc>
        <w:tc>
          <w:tcPr>
            <w:tcW w:w="2552" w:type="dxa"/>
          </w:tcPr>
          <w:p w14:paraId="0B92B54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20ED4D38" w14:textId="77777777" w:rsidTr="00A10B1D">
        <w:tc>
          <w:tcPr>
            <w:tcW w:w="2835" w:type="dxa"/>
          </w:tcPr>
          <w:p w14:paraId="41C6FB30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одель</w:t>
            </w:r>
          </w:p>
        </w:tc>
        <w:tc>
          <w:tcPr>
            <w:tcW w:w="1560" w:type="dxa"/>
          </w:tcPr>
          <w:p w14:paraId="099F2A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3A3B621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одель машины</w:t>
            </w:r>
          </w:p>
        </w:tc>
        <w:tc>
          <w:tcPr>
            <w:tcW w:w="2552" w:type="dxa"/>
          </w:tcPr>
          <w:p w14:paraId="132F842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56A35B05" w14:textId="77777777" w:rsidTr="00A10B1D">
        <w:tc>
          <w:tcPr>
            <w:tcW w:w="2835" w:type="dxa"/>
          </w:tcPr>
          <w:p w14:paraId="412FF38D" w14:textId="4AE9157D" w:rsidR="00A10B1D" w:rsidRDefault="00A10B1D" w:rsidP="00A10B1D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560" w:type="dxa"/>
          </w:tcPr>
          <w:p w14:paraId="679F4FC5" w14:textId="6AEA417C" w:rsidR="00A10B1D" w:rsidRDefault="00A10B1D" w:rsidP="00A10B1D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570" w:type="dxa"/>
          </w:tcPr>
          <w:p w14:paraId="65C439D1" w14:textId="37DF3386" w:rsidR="00A10B1D" w:rsidRDefault="00A10B1D" w:rsidP="00A10B1D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 xml:space="preserve">Статус </w:t>
            </w:r>
          </w:p>
        </w:tc>
        <w:tc>
          <w:tcPr>
            <w:tcW w:w="2552" w:type="dxa"/>
          </w:tcPr>
          <w:p w14:paraId="08C870BA" w14:textId="77777777" w:rsidR="00A10B1D" w:rsidRDefault="00A10B1D" w:rsidP="00A10B1D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C994945" w14:textId="77777777" w:rsidR="00A10B1D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 базе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6F9C8A4B" w14:textId="77777777" w:rsidR="00A10B1D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значен водитель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863A398" w14:textId="77777777" w:rsidR="00E17395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ремонт;</w:t>
            </w:r>
          </w:p>
          <w:p w14:paraId="33EAED6E" w14:textId="0C18A44C" w:rsidR="00A10B1D" w:rsidRPr="00E17395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 w:rsidRPr="00E17395">
              <w:rPr>
                <w:rFonts w:eastAsia="Calibri"/>
                <w:lang w:eastAsia="ru-RU"/>
              </w:rPr>
              <w:t>списана.</w:t>
            </w:r>
          </w:p>
        </w:tc>
      </w:tr>
    </w:tbl>
    <w:p w14:paraId="47E4D1F1" w14:textId="77777777" w:rsidR="00913EB4" w:rsidRDefault="00913EB4">
      <w:pPr>
        <w:spacing w:line="360" w:lineRule="auto"/>
        <w:ind w:firstLine="851"/>
      </w:pPr>
    </w:p>
    <w:p w14:paraId="58D62A0D" w14:textId="77777777" w:rsidR="00913EB4" w:rsidRPr="00D65130" w:rsidRDefault="00913EB4" w:rsidP="004F7570">
      <w:pPr>
        <w:spacing w:line="360" w:lineRule="auto"/>
        <w:jc w:val="both"/>
      </w:pPr>
    </w:p>
    <w:p w14:paraId="35D192E9" w14:textId="77777777" w:rsidR="00913EB4" w:rsidRPr="00D65130" w:rsidRDefault="00913EB4" w:rsidP="00D65130">
      <w:pPr>
        <w:spacing w:line="360" w:lineRule="auto"/>
        <w:ind w:firstLine="851"/>
        <w:jc w:val="both"/>
      </w:pPr>
    </w:p>
    <w:p w14:paraId="1A0D690C" w14:textId="22F40EE1" w:rsidR="00913EB4" w:rsidRDefault="0009298F" w:rsidP="00D65130">
      <w:pPr>
        <w:spacing w:line="360" w:lineRule="auto"/>
        <w:ind w:firstLine="851"/>
        <w:jc w:val="both"/>
      </w:pPr>
      <w:bookmarkStart w:id="8" w:name="_Toc138080347"/>
      <w:r w:rsidRPr="00D65130">
        <w:t>Описание сущности «Пользователь» представлено в таблице 2.4.</w:t>
      </w:r>
      <w:r w:rsidR="00E17395">
        <w:t>6</w:t>
      </w:r>
    </w:p>
    <w:p w14:paraId="07EB9440" w14:textId="7EC200AC" w:rsidR="00E17395" w:rsidRPr="00D65130" w:rsidRDefault="00E17395" w:rsidP="00E17395">
      <w:pPr>
        <w:spacing w:line="360" w:lineRule="auto"/>
      </w:pPr>
      <w:r>
        <w:t>Таблица 2.4.6 – Описание данных сущности «</w:t>
      </w:r>
      <w:r w:rsidRPr="00D65130">
        <w:t>Пользователь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3"/>
        <w:gridCol w:w="1521"/>
        <w:gridCol w:w="2269"/>
        <w:gridCol w:w="3112"/>
      </w:tblGrid>
      <w:tr w:rsidR="00913EB4" w:rsidRPr="00D65130" w14:paraId="3EAF0023" w14:textId="77777777" w:rsidTr="007150B1">
        <w:tc>
          <w:tcPr>
            <w:tcW w:w="2443" w:type="dxa"/>
          </w:tcPr>
          <w:p w14:paraId="0F83B194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оле</w:t>
            </w:r>
          </w:p>
        </w:tc>
        <w:tc>
          <w:tcPr>
            <w:tcW w:w="1521" w:type="dxa"/>
          </w:tcPr>
          <w:p w14:paraId="4A40216E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ип</w:t>
            </w:r>
          </w:p>
        </w:tc>
        <w:tc>
          <w:tcPr>
            <w:tcW w:w="2269" w:type="dxa"/>
          </w:tcPr>
          <w:p w14:paraId="194F4850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Описание</w:t>
            </w:r>
          </w:p>
        </w:tc>
        <w:tc>
          <w:tcPr>
            <w:tcW w:w="3112" w:type="dxa"/>
          </w:tcPr>
          <w:p w14:paraId="1195E641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римечание</w:t>
            </w:r>
          </w:p>
        </w:tc>
      </w:tr>
      <w:tr w:rsidR="00913EB4" w:rsidRPr="00D65130" w14:paraId="16ECA9FE" w14:textId="77777777" w:rsidTr="007150B1">
        <w:tc>
          <w:tcPr>
            <w:tcW w:w="2443" w:type="dxa"/>
          </w:tcPr>
          <w:p w14:paraId="5AA52537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521" w:type="dxa"/>
          </w:tcPr>
          <w:p w14:paraId="0C919B68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269" w:type="dxa"/>
          </w:tcPr>
          <w:p w14:paraId="490391E3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3112" w:type="dxa"/>
          </w:tcPr>
          <w:p w14:paraId="290098A5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913EB4" w:rsidRPr="00D65130" w14:paraId="3A039E5B" w14:textId="77777777" w:rsidTr="007150B1">
        <w:tc>
          <w:tcPr>
            <w:tcW w:w="2443" w:type="dxa"/>
          </w:tcPr>
          <w:p w14:paraId="104223A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ID_</w:t>
            </w: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1521" w:type="dxa"/>
          </w:tcPr>
          <w:p w14:paraId="545EA83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Числовой</w:t>
            </w:r>
          </w:p>
        </w:tc>
        <w:tc>
          <w:tcPr>
            <w:tcW w:w="2269" w:type="dxa"/>
          </w:tcPr>
          <w:p w14:paraId="4E682B0F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val="en-US" w:eastAsia="ru-RU"/>
              </w:rPr>
              <w:t xml:space="preserve">Id </w:t>
            </w:r>
            <w:r w:rsidRPr="00D65130">
              <w:rPr>
                <w:rFonts w:ascii="Times New Roman" w:eastAsia="Calibri" w:hAnsi="Times New Roman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0D48B99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ервичный ключ</w:t>
            </w:r>
          </w:p>
        </w:tc>
      </w:tr>
      <w:tr w:rsidR="00913EB4" w:rsidRPr="00D65130" w14:paraId="5CD09D51" w14:textId="77777777" w:rsidTr="007150B1">
        <w:tc>
          <w:tcPr>
            <w:tcW w:w="2443" w:type="dxa"/>
          </w:tcPr>
          <w:p w14:paraId="37DEE91E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Логин</w:t>
            </w:r>
          </w:p>
        </w:tc>
        <w:tc>
          <w:tcPr>
            <w:tcW w:w="1521" w:type="dxa"/>
          </w:tcPr>
          <w:p w14:paraId="7DA1F87D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49C6D662" w14:textId="77777777" w:rsidR="00913EB4" w:rsidRPr="00D65130" w:rsidRDefault="0009298F">
            <w:pPr>
              <w:rPr>
                <w:rFonts w:ascii="Times New Roman" w:hAnsi="Times New Roman"/>
                <w:shd w:val="clear" w:color="auto" w:fill="FBFBFB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 xml:space="preserve">Логин </w:t>
            </w:r>
          </w:p>
          <w:p w14:paraId="6C1B5AE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3112" w:type="dxa"/>
          </w:tcPr>
          <w:p w14:paraId="707BEA18" w14:textId="7A6297D0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 w:rsidR="00E17395">
              <w:rPr>
                <w:rFonts w:ascii="Times New Roman" w:eastAsia="Calibri" w:hAnsi="Times New Roman"/>
                <w:lang w:eastAsia="ru-RU"/>
              </w:rPr>
              <w:t>150</w:t>
            </w:r>
          </w:p>
        </w:tc>
      </w:tr>
      <w:tr w:rsidR="00913EB4" w:rsidRPr="00D65130" w14:paraId="4811E5DD" w14:textId="77777777" w:rsidTr="007150B1">
        <w:tc>
          <w:tcPr>
            <w:tcW w:w="2443" w:type="dxa"/>
          </w:tcPr>
          <w:p w14:paraId="4A301D5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Пароль</w:t>
            </w:r>
          </w:p>
        </w:tc>
        <w:tc>
          <w:tcPr>
            <w:tcW w:w="1521" w:type="dxa"/>
          </w:tcPr>
          <w:p w14:paraId="32E2888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79D129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3112" w:type="dxa"/>
          </w:tcPr>
          <w:p w14:paraId="1FDEF962" w14:textId="294F3DF8" w:rsidR="00913EB4" w:rsidRPr="00D65130" w:rsidRDefault="00E17395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>
              <w:rPr>
                <w:rFonts w:ascii="Times New Roman" w:eastAsia="Calibri" w:hAnsi="Times New Roman"/>
                <w:lang w:eastAsia="ru-RU"/>
              </w:rPr>
              <w:t>128</w:t>
            </w:r>
          </w:p>
        </w:tc>
      </w:tr>
      <w:tr w:rsidR="004B4FD6" w:rsidRPr="00D65130" w14:paraId="16F4579F" w14:textId="77777777" w:rsidTr="007150B1">
        <w:tc>
          <w:tcPr>
            <w:tcW w:w="2443" w:type="dxa"/>
          </w:tcPr>
          <w:p w14:paraId="5C9A7F50" w14:textId="7C2A4463" w:rsidR="004B4FD6" w:rsidRPr="00D65130" w:rsidRDefault="004B4FD6" w:rsidP="004B4FD6">
            <w:pPr>
              <w:rPr>
                <w:rFonts w:ascii="Times New Roman" w:hAnsi="Times New Roman"/>
                <w:shd w:val="clear" w:color="auto" w:fill="FBFBFB"/>
              </w:rPr>
            </w:pPr>
            <w:proofErr w:type="spellStart"/>
            <w:r w:rsidRPr="00D65130">
              <w:rPr>
                <w:rFonts w:ascii="Times New Roman" w:hAnsi="Times New Roman"/>
                <w:shd w:val="clear" w:color="auto" w:fill="FBFBFB"/>
              </w:rPr>
              <w:t>Дата_рождения</w:t>
            </w:r>
            <w:proofErr w:type="spellEnd"/>
          </w:p>
        </w:tc>
        <w:tc>
          <w:tcPr>
            <w:tcW w:w="1521" w:type="dxa"/>
          </w:tcPr>
          <w:p w14:paraId="2E13127B" w14:textId="7C8E7E66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Дата</w:t>
            </w:r>
          </w:p>
        </w:tc>
        <w:tc>
          <w:tcPr>
            <w:tcW w:w="2269" w:type="dxa"/>
          </w:tcPr>
          <w:p w14:paraId="2CB8BA2C" w14:textId="2368A765" w:rsidR="004B4FD6" w:rsidRPr="00D65130" w:rsidRDefault="004B4FD6" w:rsidP="004B4FD6">
            <w:pPr>
              <w:rPr>
                <w:rFonts w:ascii="Times New Roman" w:eastAsia="Helvetica" w:hAnsi="Times New Roman"/>
                <w:shd w:val="clear" w:color="auto" w:fill="FBFBFB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Дата рождения </w:t>
            </w:r>
            <w:r w:rsidR="00E17395">
              <w:rPr>
                <w:rFonts w:ascii="Times New Roman" w:eastAsia="Calibri" w:hAnsi="Times New Roman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45CAFA62" w14:textId="2E1CCA4B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913EB4" w:rsidRPr="00D65130" w14:paraId="19F11012" w14:textId="77777777" w:rsidTr="007150B1">
        <w:tc>
          <w:tcPr>
            <w:tcW w:w="2443" w:type="dxa"/>
          </w:tcPr>
          <w:p w14:paraId="71AC3124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1521" w:type="dxa"/>
          </w:tcPr>
          <w:p w14:paraId="75E61475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16ABB96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3112" w:type="dxa"/>
          </w:tcPr>
          <w:p w14:paraId="54F36EDE" w14:textId="6F6EF8C9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 w:rsidR="00E17395" w:rsidRPr="00E17395">
              <w:rPr>
                <w:rFonts w:ascii="Times New Roman" w:eastAsia="Calibri" w:hAnsi="Times New Roman"/>
                <w:lang w:eastAsia="ru-RU"/>
              </w:rPr>
              <w:t>254</w:t>
            </w:r>
            <w:r w:rsidRPr="00D65130">
              <w:rPr>
                <w:rFonts w:ascii="Times New Roman" w:eastAsia="Calibri" w:hAnsi="Times New Roman"/>
                <w:lang w:eastAsia="ru-RU"/>
              </w:rPr>
              <w:t>, уникальное значение</w:t>
            </w:r>
          </w:p>
        </w:tc>
      </w:tr>
      <w:tr w:rsidR="004B4FD6" w:rsidRPr="00D65130" w14:paraId="64AECE00" w14:textId="77777777" w:rsidTr="007150B1">
        <w:tc>
          <w:tcPr>
            <w:tcW w:w="2443" w:type="dxa"/>
          </w:tcPr>
          <w:p w14:paraId="4D2A0852" w14:textId="0FD313D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Имя</w:t>
            </w:r>
          </w:p>
        </w:tc>
        <w:tc>
          <w:tcPr>
            <w:tcW w:w="1521" w:type="dxa"/>
          </w:tcPr>
          <w:p w14:paraId="608E1D76" w14:textId="2FAC4BF0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470D1261" w14:textId="7FE9F832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Имя </w:t>
            </w:r>
          </w:p>
        </w:tc>
        <w:tc>
          <w:tcPr>
            <w:tcW w:w="3112" w:type="dxa"/>
          </w:tcPr>
          <w:p w14:paraId="5B86FD43" w14:textId="4DE3975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542F2012" w14:textId="77777777" w:rsidTr="007150B1">
        <w:tc>
          <w:tcPr>
            <w:tcW w:w="2443" w:type="dxa"/>
          </w:tcPr>
          <w:p w14:paraId="5306B2FA" w14:textId="2F31C42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Фамилия</w:t>
            </w:r>
          </w:p>
        </w:tc>
        <w:tc>
          <w:tcPr>
            <w:tcW w:w="1521" w:type="dxa"/>
          </w:tcPr>
          <w:p w14:paraId="430D14F6" w14:textId="233E634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67E9E9AC" w14:textId="2B72AE1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Фамилия </w:t>
            </w:r>
          </w:p>
        </w:tc>
        <w:tc>
          <w:tcPr>
            <w:tcW w:w="3112" w:type="dxa"/>
          </w:tcPr>
          <w:p w14:paraId="13B65031" w14:textId="698CD33C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2083ED92" w14:textId="77777777" w:rsidTr="007150B1">
        <w:tc>
          <w:tcPr>
            <w:tcW w:w="2443" w:type="dxa"/>
          </w:tcPr>
          <w:p w14:paraId="31869090" w14:textId="5A9097C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lastRenderedPageBreak/>
              <w:t>Отчество</w:t>
            </w:r>
          </w:p>
        </w:tc>
        <w:tc>
          <w:tcPr>
            <w:tcW w:w="1521" w:type="dxa"/>
          </w:tcPr>
          <w:p w14:paraId="1264B384" w14:textId="781CD96E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C478234" w14:textId="05CE4D1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Отчество </w:t>
            </w:r>
          </w:p>
        </w:tc>
        <w:tc>
          <w:tcPr>
            <w:tcW w:w="3112" w:type="dxa"/>
          </w:tcPr>
          <w:p w14:paraId="1E5AE806" w14:textId="567150FD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Необязательный, Максимальный размер 50</w:t>
            </w:r>
          </w:p>
        </w:tc>
      </w:tr>
      <w:tr w:rsidR="004B4FD6" w:rsidRPr="00D65130" w14:paraId="61746FA6" w14:textId="77777777" w:rsidTr="007150B1">
        <w:tc>
          <w:tcPr>
            <w:tcW w:w="2443" w:type="dxa"/>
          </w:tcPr>
          <w:p w14:paraId="2E47DDB7" w14:textId="518D7E7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65130">
              <w:rPr>
                <w:rFonts w:ascii="Times New Roman" w:hAnsi="Times New Roman"/>
                <w:shd w:val="clear" w:color="auto" w:fill="FBFBFB"/>
              </w:rPr>
              <w:t>Серия_и_номер</w:t>
            </w:r>
            <w:proofErr w:type="spellEnd"/>
            <w:r w:rsidRPr="00D65130">
              <w:rPr>
                <w:rFonts w:ascii="Times New Roman" w:hAnsi="Times New Roman"/>
                <w:shd w:val="clear" w:color="auto" w:fill="FBFBFB"/>
              </w:rPr>
              <w:t>_</w:t>
            </w:r>
            <w:r w:rsidRPr="00D65130">
              <w:rPr>
                <w:rFonts w:ascii="Times New Roman" w:hAnsi="Times New Roman"/>
              </w:rPr>
              <w:br/>
            </w:r>
            <w:r w:rsidRPr="00D65130">
              <w:rPr>
                <w:rFonts w:ascii="Times New Roman" w:hAnsi="Times New Roman"/>
                <w:shd w:val="clear" w:color="auto" w:fill="FBFBFB"/>
              </w:rPr>
              <w:t>паспорта</w:t>
            </w:r>
          </w:p>
        </w:tc>
        <w:tc>
          <w:tcPr>
            <w:tcW w:w="1521" w:type="dxa"/>
          </w:tcPr>
          <w:p w14:paraId="16118056" w14:textId="3C38F81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Текстовый </w:t>
            </w:r>
          </w:p>
        </w:tc>
        <w:tc>
          <w:tcPr>
            <w:tcW w:w="2269" w:type="dxa"/>
          </w:tcPr>
          <w:p w14:paraId="38752854" w14:textId="70925CEC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Серия и номер паспорта</w:t>
            </w:r>
          </w:p>
        </w:tc>
        <w:tc>
          <w:tcPr>
            <w:tcW w:w="3112" w:type="dxa"/>
          </w:tcPr>
          <w:p w14:paraId="0198E421" w14:textId="3A03D06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Уникальное значение, фиксированный размер </w:t>
            </w:r>
            <w:r w:rsidRPr="00D65130">
              <w:rPr>
                <w:rFonts w:ascii="Times New Roman" w:eastAsia="Calibri" w:hAnsi="Times New Roman"/>
                <w:lang w:val="en-US" w:eastAsia="ru-RU"/>
              </w:rPr>
              <w:t>10</w:t>
            </w:r>
          </w:p>
        </w:tc>
      </w:tr>
      <w:tr w:rsidR="004B4FD6" w:rsidRPr="00D65130" w14:paraId="13F02C47" w14:textId="77777777" w:rsidTr="007150B1">
        <w:tc>
          <w:tcPr>
            <w:tcW w:w="2443" w:type="dxa"/>
          </w:tcPr>
          <w:p w14:paraId="730820A1" w14:textId="7089BBE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Телефон</w:t>
            </w:r>
          </w:p>
        </w:tc>
        <w:tc>
          <w:tcPr>
            <w:tcW w:w="1521" w:type="dxa"/>
          </w:tcPr>
          <w:p w14:paraId="19D8B0E2" w14:textId="6EFAFD6F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29069343" w14:textId="2DD98E3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Номер телефона</w:t>
            </w:r>
          </w:p>
        </w:tc>
        <w:tc>
          <w:tcPr>
            <w:tcW w:w="3112" w:type="dxa"/>
          </w:tcPr>
          <w:p w14:paraId="7C4C3DEA" w14:textId="0E320723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11</w:t>
            </w:r>
          </w:p>
        </w:tc>
      </w:tr>
      <w:tr w:rsidR="004B4FD6" w:rsidRPr="00D65130" w14:paraId="4BC30FC6" w14:textId="77777777" w:rsidTr="007150B1">
        <w:tc>
          <w:tcPr>
            <w:tcW w:w="2443" w:type="dxa"/>
          </w:tcPr>
          <w:p w14:paraId="231D9692" w14:textId="160D93CC" w:rsidR="004B4FD6" w:rsidRPr="00D65130" w:rsidRDefault="00E17395" w:rsidP="004B4F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Роль</w:t>
            </w:r>
          </w:p>
        </w:tc>
        <w:tc>
          <w:tcPr>
            <w:tcW w:w="1521" w:type="dxa"/>
          </w:tcPr>
          <w:p w14:paraId="41261B35" w14:textId="1CBCB31A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6DEE949F" w14:textId="7FB169B1" w:rsidR="004B4FD6" w:rsidRPr="00D65130" w:rsidRDefault="00E17395" w:rsidP="004B4F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Helvetica" w:hAnsi="Times New Roman"/>
                <w:shd w:val="clear" w:color="auto" w:fill="FBFBFB"/>
              </w:rPr>
              <w:t>Роль Пользователя</w:t>
            </w:r>
          </w:p>
        </w:tc>
        <w:tc>
          <w:tcPr>
            <w:tcW w:w="3112" w:type="dxa"/>
          </w:tcPr>
          <w:p w14:paraId="1BA96AE4" w14:textId="5A526639" w:rsidR="00E17395" w:rsidRDefault="00E17395" w:rsidP="00E17395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A7E92ED" w14:textId="2C9758D3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</w:t>
            </w:r>
            <w:r w:rsidRPr="007150B1">
              <w:rPr>
                <w:rFonts w:eastAsia="Calibri"/>
                <w:lang w:eastAsia="ru-RU"/>
              </w:rPr>
              <w:t>лиент</w:t>
            </w:r>
            <w:r>
              <w:rPr>
                <w:rFonts w:eastAsia="Calibri"/>
                <w:lang w:eastAsia="ru-RU"/>
              </w:rPr>
              <w:t>;</w:t>
            </w:r>
          </w:p>
          <w:p w14:paraId="34D733A3" w14:textId="7D5719EC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50B1">
              <w:rPr>
                <w:rFonts w:eastAsia="Calibri"/>
                <w:lang w:eastAsia="ru-RU"/>
              </w:rPr>
              <w:t>отрудник</w:t>
            </w:r>
            <w:r>
              <w:rPr>
                <w:rFonts w:eastAsia="Calibri"/>
                <w:lang w:eastAsia="ru-RU"/>
              </w:rPr>
              <w:t>;</w:t>
            </w:r>
          </w:p>
          <w:p w14:paraId="49BD736B" w14:textId="77777777" w:rsid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7150B1">
              <w:rPr>
                <w:rFonts w:eastAsia="Calibri"/>
                <w:lang w:eastAsia="ru-RU"/>
              </w:rPr>
              <w:t>одитель</w:t>
            </w:r>
            <w:r>
              <w:rPr>
                <w:rFonts w:eastAsia="Calibri"/>
                <w:lang w:eastAsia="ru-RU"/>
              </w:rPr>
              <w:t>;</w:t>
            </w:r>
          </w:p>
          <w:p w14:paraId="26286F53" w14:textId="31FA7480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</w:t>
            </w:r>
            <w:r w:rsidRPr="007150B1">
              <w:rPr>
                <w:rFonts w:eastAsia="Calibri"/>
                <w:lang w:eastAsia="ru-RU"/>
              </w:rPr>
              <w:t>дминистратор</w:t>
            </w:r>
            <w:r>
              <w:rPr>
                <w:rFonts w:eastAsia="Calibri"/>
                <w:lang w:eastAsia="ru-RU"/>
              </w:rPr>
              <w:t>.</w:t>
            </w:r>
          </w:p>
          <w:p w14:paraId="74C885D4" w14:textId="6B86564B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14:paraId="522566CA" w14:textId="77777777" w:rsidR="00913EB4" w:rsidRDefault="00913EB4"/>
    <w:p w14:paraId="7FE53F47" w14:textId="77777777" w:rsidR="00913EB4" w:rsidRDefault="0009298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8"/>
    </w:p>
    <w:p w14:paraId="18B97637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hyperlink r:id="rId10" w:tgtFrame="_blank" w:history="1">
        <w:r>
          <w:rPr>
            <w:rStyle w:val="a5"/>
            <w:color w:val="auto"/>
            <w:u w:val="none"/>
          </w:rPr>
          <w:t>В ней отражаются, представления</w:t>
        </w:r>
      </w:hyperlink>
      <w:r>
        <w:rPr>
          <w:rStyle w:val="a5"/>
          <w:color w:val="auto"/>
          <w:u w:val="none"/>
        </w:rPr>
        <w:t xml:space="preserve"> и условия целостности </w:t>
      </w:r>
      <w:hyperlink r:id="rId11" w:tgtFrame="_blank" w:history="1"/>
      <w:r>
        <w:t>. </w:t>
      </w:r>
    </w:p>
    <w:p w14:paraId="1DF8D35B" w14:textId="77777777" w:rsidR="00913EB4" w:rsidRDefault="00F74690">
      <w:pPr>
        <w:spacing w:line="360" w:lineRule="auto"/>
        <w:ind w:firstLine="851"/>
        <w:jc w:val="both"/>
      </w:pPr>
      <w:hyperlink r:id="rId12" w:tgtFrame="_blank" w:history="1">
        <w:r w:rsidR="0009298F">
          <w:rPr>
            <w:rStyle w:val="a5"/>
            <w:color w:val="auto"/>
            <w:u w:val="none"/>
          </w:rPr>
  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  </w:r>
      </w:hyperlink>
      <w:r w:rsidR="0009298F">
        <w:t>.</w:t>
      </w:r>
    </w:p>
    <w:p w14:paraId="6DD10673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 w14:paraId="06F1530E" w14:textId="3EF57EF3" w:rsidR="00913EB4" w:rsidRDefault="00557E23">
      <w:pPr>
        <w:keepNext/>
      </w:pPr>
      <w:r>
        <w:rPr>
          <w:noProof/>
        </w:rPr>
        <w:lastRenderedPageBreak/>
        <w:drawing>
          <wp:inline distT="0" distB="0" distL="0" distR="0" wp14:anchorId="6B14108F" wp14:editId="73C58819">
            <wp:extent cx="6103625" cy="7607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F73">
        <w:rPr>
          <w:noProof/>
        </w:rPr>
        <w:t xml:space="preserve"> </w:t>
      </w:r>
      <w:r w:rsidR="000929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16670" wp14:editId="4CCE5667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A41B4" w14:textId="77777777" w:rsidR="00F74690" w:rsidRDefault="00F74690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166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76" type="#_x0000_t202" style="position:absolute;margin-left:-85.8pt;margin-top:351.9pt;width:2in;height:2in;rotation: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" filled="f" stroked="f">
                <v:textbox style="mso-fit-shape-to-text:t">
                  <w:txbxContent>
                    <w:p w14:paraId="691A41B4" w14:textId="77777777" w:rsidR="00F74690" w:rsidRDefault="00F74690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98F">
        <w:t xml:space="preserve"> </w:t>
      </w:r>
    </w:p>
    <w:p w14:paraId="730BFB80" w14:textId="1AF0571F" w:rsidR="00913EB4" w:rsidRDefault="00913EB4">
      <w:pPr>
        <w:spacing w:line="360" w:lineRule="auto"/>
        <w:jc w:val="both"/>
      </w:pPr>
    </w:p>
    <w:p w14:paraId="2DBC5F47" w14:textId="6F4FDB65" w:rsidR="00913EB4" w:rsidRDefault="00557E23">
      <w:pPr>
        <w:ind w:left="491"/>
      </w:pPr>
      <w:bookmarkStart w:id="9" w:name="_GoBack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05EA" wp14:editId="4A77A08A">
                <wp:simplePos x="0" y="0"/>
                <wp:positionH relativeFrom="leftMargin">
                  <wp:posOffset>199263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30648" w14:textId="77777777" w:rsidR="00F74690" w:rsidRDefault="00F74690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05EA" id="Надпись 2" o:spid="_x0000_s1077" type="#_x0000_t202" style="position:absolute;left:0;text-align:left;margin-left:156.9pt;margin-top:23.95pt;width:2in;height:2in;z-index:251662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" filled="f" stroked="f">
                <v:textbox style="mso-fit-shape-to-text:t">
                  <w:txbxContent>
                    <w:p w14:paraId="4CE30648" w14:textId="77777777" w:rsidR="00F74690" w:rsidRDefault="00F74690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AB2E8" w14:textId="39C9019E" w:rsidR="00913EB4" w:rsidRDefault="0009298F">
      <w:pPr>
        <w:spacing w:line="360" w:lineRule="auto"/>
        <w:ind w:firstLine="851"/>
        <w:jc w:val="both"/>
      </w:pPr>
      <w:r>
        <w:t>Сущность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содержит информацию о пунктах, где клиенты могут получить или отдать посылку на перевозку.</w:t>
      </w:r>
    </w:p>
    <w:p w14:paraId="54AE445F" w14:textId="77777777" w:rsidR="00913EB4" w:rsidRDefault="0009298F">
      <w:pPr>
        <w:spacing w:line="360" w:lineRule="auto"/>
        <w:ind w:firstLine="851"/>
        <w:jc w:val="both"/>
      </w:pPr>
      <w:r>
        <w:lastRenderedPageBreak/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 w14:paraId="3C81E566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 w14:paraId="5E4A61AE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rPr>
          <w:shd w:val="clear" w:color="auto" w:fill="FBFBFB"/>
        </w:rPr>
        <w:t>» содержит категории грузов, которые может перевозить компания</w:t>
      </w:r>
    </w:p>
    <w:p w14:paraId="66923211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 w14:paraId="2D7EBB8D" w14:textId="512C1AAE" w:rsidR="00913EB4" w:rsidRDefault="0091352A"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</w:t>
      </w:r>
      <w:r w:rsidR="0009298F">
        <w:rPr>
          <w:shd w:val="clear" w:color="auto" w:fill="FBFBFB"/>
        </w:rPr>
        <w:t>Пользователь» содержит информацию о пользователях сайта</w:t>
      </w:r>
      <w:r w:rsidR="004E7C8D">
        <w:rPr>
          <w:shd w:val="clear" w:color="auto" w:fill="FBFBFB"/>
        </w:rPr>
        <w:t>, клиентах и сотрудниках</w:t>
      </w:r>
      <w:r w:rsidR="0009298F">
        <w:rPr>
          <w:shd w:val="clear" w:color="auto" w:fill="FBFBFB"/>
        </w:rPr>
        <w:t>.</w:t>
      </w:r>
    </w:p>
    <w:p w14:paraId="71EDE2DE" w14:textId="42D5C95E" w:rsidR="00913EB4" w:rsidRDefault="0009298F">
      <w:pPr>
        <w:spacing w:line="360" w:lineRule="auto"/>
        <w:ind w:firstLine="851"/>
        <w:jc w:val="both"/>
      </w:pPr>
      <w:r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 w14:paraId="4E2545E6" w14:textId="77777777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 w14:paraId="06F76E16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и «Посылка» выбрана один ко многим, из-за того, что на в одном пункте храниться множество посылок.</w:t>
      </w:r>
    </w:p>
    <w:p w14:paraId="15A0EF35" w14:textId="220DC9BE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</w:t>
      </w:r>
      <w:r w:rsidR="004E7C8D"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 w14:paraId="5A0583B8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выбрана один ко многим, так как на один склад привозятся посылки с нескольких пунктов выдачи.</w:t>
      </w:r>
    </w:p>
    <w:p w14:paraId="750BCC34" w14:textId="6A919E29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 w14:paraId="535DE667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 w14:paraId="5195D953" w14:textId="77777777" w:rsidR="007C14AD" w:rsidRDefault="007C14AD">
      <w:pPr>
        <w:spacing w:line="360" w:lineRule="auto"/>
        <w:ind w:firstLine="851"/>
        <w:jc w:val="both"/>
      </w:pPr>
    </w:p>
    <w:p w14:paraId="177089B1" w14:textId="77777777" w:rsidR="007C14AD" w:rsidRDefault="007C14AD">
      <w:pPr>
        <w:spacing w:line="360" w:lineRule="auto"/>
        <w:ind w:firstLine="851"/>
        <w:jc w:val="both"/>
      </w:pPr>
    </w:p>
    <w:p w14:paraId="0CC2C239" w14:textId="77777777" w:rsidR="00913EB4" w:rsidRDefault="0009298F">
      <w:r>
        <w:br w:type="page"/>
      </w:r>
    </w:p>
    <w:p w14:paraId="26A1C872" w14:textId="77777777" w:rsidR="00913EB4" w:rsidRDefault="0009298F">
      <w:pPr>
        <w:pStyle w:val="af2"/>
        <w:spacing w:line="720" w:lineRule="auto"/>
        <w:ind w:left="0"/>
        <w:outlineLvl w:val="0"/>
        <w:rPr>
          <w:bCs/>
          <w:color w:val="auto"/>
          <w:spacing w:val="-1"/>
          <w:sz w:val="28"/>
          <w:szCs w:val="28"/>
        </w:rPr>
      </w:pPr>
      <w:bookmarkStart w:id="10" w:name="_Toc138080348"/>
      <w:r>
        <w:rPr>
          <w:color w:val="auto"/>
          <w:sz w:val="28"/>
          <w:szCs w:val="28"/>
        </w:rPr>
        <w:lastRenderedPageBreak/>
        <w:t xml:space="preserve">3 </w:t>
      </w:r>
      <w:r>
        <w:rPr>
          <w:bCs/>
          <w:color w:val="auto"/>
          <w:spacing w:val="-1"/>
          <w:sz w:val="28"/>
          <w:szCs w:val="28"/>
        </w:rPr>
        <w:t>Технический проект</w:t>
      </w:r>
      <w:bookmarkEnd w:id="10"/>
    </w:p>
    <w:p w14:paraId="279378AF" w14:textId="77777777" w:rsidR="00913EB4" w:rsidRDefault="0009298F">
      <w:pPr>
        <w:pStyle w:val="af2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11" w:name="_Toc138080349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11"/>
    </w:p>
    <w:p w14:paraId="0EDC1FC7" w14:textId="5E931A8B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bookmarkStart w:id="12" w:name="_Toc138080350"/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proofErr w:type="spellStart"/>
      <w:r>
        <w:rPr>
          <w:bCs/>
          <w:spacing w:val="-1"/>
          <w:sz w:val="28"/>
          <w:szCs w:val="28"/>
          <w:lang w:val="en-US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>
        <w:rPr>
          <w:rFonts w:eastAsia="Arial"/>
          <w:sz w:val="28"/>
          <w:szCs w:val="28"/>
        </w:rPr>
        <w:t>SQLite</w:t>
      </w:r>
      <w:proofErr w:type="spellEnd"/>
      <w:r>
        <w:rPr>
          <w:rFonts w:eastAsia="Arial"/>
          <w:sz w:val="28"/>
          <w:szCs w:val="28"/>
        </w:rPr>
        <w:t xml:space="preserve">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 w14:paraId="2DBBCC97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14:paraId="18A498A5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 xml:space="preserve">Преимущества 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proofErr w:type="gramEnd"/>
      <w:r>
        <w:rPr>
          <w:bCs/>
          <w:spacing w:val="-1"/>
          <w:sz w:val="28"/>
          <w:szCs w:val="28"/>
        </w:rPr>
        <w:t>:</w:t>
      </w:r>
    </w:p>
    <w:p w14:paraId="7D80B8F8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4E4509CA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4995626C" w14:textId="77777777" w:rsidR="00DB0CDA" w:rsidRDefault="00DB0CDA" w:rsidP="00DB0CDA">
      <w:pPr>
        <w:pStyle w:val="af9"/>
        <w:numPr>
          <w:ilvl w:val="0"/>
          <w:numId w:val="25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 w14:paraId="02EDB37D" w14:textId="77777777" w:rsidR="00DB0CDA" w:rsidRDefault="00DB0CDA" w:rsidP="00DB0CDA">
      <w:pPr>
        <w:pStyle w:val="af9"/>
        <w:ind w:left="0"/>
        <w:rPr>
          <w:rFonts w:eastAsia="Times New Roman"/>
          <w:bCs/>
          <w:spacing w:val="-1"/>
        </w:rPr>
      </w:pP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</w:t>
      </w:r>
      <w:proofErr w:type="spellStart"/>
      <w:r>
        <w:rPr>
          <w:rFonts w:eastAsia="Times New Roman"/>
          <w:bCs/>
          <w:spacing w:val="-1"/>
        </w:rPr>
        <w:t>Python</w:t>
      </w:r>
      <w:proofErr w:type="spellEnd"/>
      <w:r>
        <w:rPr>
          <w:rFonts w:eastAsia="Times New Roman"/>
          <w:bCs/>
          <w:spacing w:val="-1"/>
        </w:rPr>
        <w:t xml:space="preserve">, разработанная компанией </w:t>
      </w:r>
      <w:proofErr w:type="spellStart"/>
      <w:r>
        <w:rPr>
          <w:rFonts w:eastAsia="Times New Roman"/>
          <w:bCs/>
          <w:spacing w:val="-1"/>
        </w:rPr>
        <w:t>JetBrains</w:t>
      </w:r>
      <w:proofErr w:type="spellEnd"/>
      <w:r>
        <w:rPr>
          <w:rFonts w:eastAsia="Times New Roman"/>
          <w:bCs/>
          <w:spacing w:val="-1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имеет следующие преимущества:</w:t>
      </w:r>
    </w:p>
    <w:p w14:paraId="740B6540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интеграция с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 xml:space="preserve">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>, что позволяет управлять исходным кодом и коммитить изменения непосредственно из IDE;</w:t>
      </w:r>
    </w:p>
    <w:p w14:paraId="743833D9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>
        <w:rPr>
          <w:bCs/>
          <w:spacing w:val="-1"/>
          <w:sz w:val="28"/>
          <w:szCs w:val="28"/>
        </w:rPr>
        <w:t>автодополнением</w:t>
      </w:r>
      <w:proofErr w:type="spellEnd"/>
      <w:r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.</w:t>
      </w:r>
    </w:p>
    <w:p w14:paraId="2B29F675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Python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14:paraId="03E0AC44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14:paraId="5D3D644C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 w14:paraId="173DAF46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 w14:paraId="3479C6FB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</w:t>
      </w: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компактность.</w:t>
      </w:r>
    </w:p>
    <w:p w14:paraId="3ED347A7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4A709B8C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стилей, который используется для определения </w:t>
      </w:r>
      <w:r>
        <w:rPr>
          <w:bCs/>
          <w:spacing w:val="-1"/>
          <w:sz w:val="28"/>
          <w:szCs w:val="28"/>
        </w:rPr>
        <w:lastRenderedPageBreak/>
        <w:t>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108499CB" w14:textId="77777777" w:rsidR="00913EB4" w:rsidRDefault="0009298F">
      <w:pPr>
        <w:pStyle w:val="af9"/>
        <w:ind w:left="0"/>
        <w:outlineLvl w:val="1"/>
        <w:rPr>
          <w:color w:val="auto"/>
        </w:rPr>
      </w:pPr>
      <w:r>
        <w:rPr>
          <w:rFonts w:eastAsia="Noto Sans"/>
          <w:color w:val="auto"/>
        </w:rPr>
        <w:t xml:space="preserve">3.2 </w:t>
      </w:r>
      <w:r>
        <w:rPr>
          <w:color w:val="auto"/>
        </w:rPr>
        <w:t>Физическая структура базы данных</w:t>
      </w:r>
      <w:bookmarkEnd w:id="12"/>
    </w:p>
    <w:p w14:paraId="4A0CC455" w14:textId="77777777" w:rsidR="00913EB4" w:rsidRDefault="0009298F">
      <w:pPr>
        <w:pStyle w:val="af9"/>
        <w:ind w:left="0"/>
        <w:rPr>
          <w:color w:val="auto"/>
        </w:rPr>
      </w:pPr>
      <w:r>
        <w:rPr>
          <w:rFonts w:eastAsia="Times New Roman"/>
          <w:color w:val="auto"/>
        </w:rPr>
        <w:t xml:space="preserve">Физическая структура базы данных </w:t>
      </w:r>
      <w:r>
        <w:rPr>
          <w:color w:val="auto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 w14:paraId="66D4C492" w14:textId="464296B5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Физическая структура базы данных логистической компании изображена на рисунке 3.2.1.</w:t>
      </w:r>
    </w:p>
    <w:p w14:paraId="0B861120" w14:textId="72859441" w:rsidR="00913EB4" w:rsidRDefault="00F37242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4F4BAC3" wp14:editId="715E50B0">
            <wp:extent cx="6038850" cy="52493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21" cy="52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F734" w14:textId="52977F26" w:rsidR="0082182D" w:rsidRDefault="008218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398F0" wp14:editId="72A97DFA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8A470" w14:textId="77777777" w:rsidR="00F74690" w:rsidRDefault="00F74690"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</w:rPr>
                              <w:t>базы данных</w:t>
                            </w:r>
                          </w:p>
                          <w:p w14:paraId="4EA94BE1" w14:textId="77777777" w:rsidR="00F74690" w:rsidRDefault="00F74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98F0" id="Надпись 6" o:spid="_x0000_s1078" type="#_x0000_t202" style="position:absolute;margin-left:93.95pt;margin-top:3.05pt;width:424.8pt;height:28.2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" filled="f" stroked="f">
                <v:textbox>
                  <w:txbxContent>
                    <w:p w14:paraId="6758A470" w14:textId="77777777" w:rsidR="00F74690" w:rsidRDefault="00F74690"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</w:rPr>
                        <w:t>базы данных</w:t>
                      </w:r>
                    </w:p>
                    <w:p w14:paraId="4EA94BE1" w14:textId="77777777" w:rsidR="00F74690" w:rsidRDefault="00F74690"/>
                  </w:txbxContent>
                </v:textbox>
                <w10:wrap anchorx="margin"/>
              </v:shape>
            </w:pict>
          </mc:Fallback>
        </mc:AlternateContent>
      </w:r>
    </w:p>
    <w:p w14:paraId="314BA44F" w14:textId="1A54534A" w:rsidR="00913EB4" w:rsidRDefault="0009298F">
      <w:r>
        <w:br w:type="page"/>
      </w:r>
    </w:p>
    <w:p w14:paraId="3DEB4091" w14:textId="77777777" w:rsidR="00913EB4" w:rsidRDefault="0009298F">
      <w:pPr>
        <w:spacing w:line="360" w:lineRule="auto"/>
        <w:ind w:firstLine="851"/>
        <w:jc w:val="both"/>
      </w:pPr>
      <w:r>
        <w:lastRenderedPageBreak/>
        <w:t xml:space="preserve">В </w:t>
      </w:r>
      <w:proofErr w:type="spellStart"/>
      <w:r>
        <w:t>PostgreSQL</w:t>
      </w:r>
      <w:proofErr w:type="spellEnd"/>
      <w:r>
        <w:t>, отсутствую связи «один к одному» между таблицами. Поэтому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Car</w:t>
      </w:r>
      <w:r>
        <w:t>» используется связь «один ко многим».</w:t>
      </w:r>
    </w:p>
    <w:p w14:paraId="0518DAAA" w14:textId="77777777" w:rsidR="00913EB4" w:rsidRDefault="0009298F">
      <w:pPr>
        <w:spacing w:line="360" w:lineRule="auto"/>
        <w:ind w:firstLine="851"/>
        <w:jc w:val="both"/>
      </w:pPr>
      <w:r>
        <w:t>Связь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Driveridentification</w:t>
      </w:r>
      <w:r>
        <w:t xml:space="preserve">» настроена с использованием опции «ON DELETE CASCADE». Таким образом, при удалении сотрудника, удалиться водительское удостоверение. Это обеспечивает целостность данных. </w:t>
      </w:r>
    </w:p>
    <w:p w14:paraId="25895306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Ключевое слово «UNIQUE» используется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entification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для определения уникальности значений в полях: </w:t>
      </w:r>
      <w:r>
        <w:rPr>
          <w:bCs/>
          <w:color w:val="auto"/>
          <w:spacing w:val="-1"/>
          <w:sz w:val="28"/>
          <w:szCs w:val="28"/>
          <w:lang w:val="en-US"/>
        </w:rPr>
        <w:t>Email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</w:rPr>
        <w:t>SeriaNumberPassport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License</w:t>
      </w:r>
      <w:proofErr w:type="spellEnd"/>
      <w:r>
        <w:rPr>
          <w:bCs/>
          <w:color w:val="auto"/>
          <w:spacing w:val="-1"/>
          <w:sz w:val="28"/>
          <w:szCs w:val="28"/>
        </w:rPr>
        <w:t>, VIN. Оно гарантирует, что каждое значение в указанных столбцах будет уникальным, то есть не будет дублироваться в пределах таблицы.</w:t>
      </w:r>
    </w:p>
    <w:p w14:paraId="2042C78D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bCs/>
          <w:color w:val="auto"/>
          <w:spacing w:val="-1"/>
          <w:sz w:val="28"/>
          <w:szCs w:val="28"/>
        </w:rPr>
        <w:t xml:space="preserve">Для всех полей, кроме </w:t>
      </w:r>
      <w:r>
        <w:rPr>
          <w:bCs/>
          <w:color w:val="auto"/>
          <w:spacing w:val="-1"/>
          <w:sz w:val="28"/>
          <w:szCs w:val="28"/>
          <w:lang w:val="en-US"/>
        </w:rPr>
        <w:t>Patronymic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Ca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Packag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указывается ключевое слово «NOT NULL» для определения ограничения на поля, которое требует, чтобы в этом поле всегда присутствовало непустое значение. Определение поля с ограничением «NOT NULL»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 w14:paraId="3CEE32CE" w14:textId="77777777" w:rsidR="00913EB4" w:rsidRDefault="0009298F">
      <w:pPr>
        <w:spacing w:line="360" w:lineRule="auto"/>
        <w:ind w:firstLine="851"/>
        <w:jc w:val="both"/>
      </w:pPr>
      <w:r>
        <w:t xml:space="preserve">Примеры запросов в СУБД </w:t>
      </w:r>
      <w:proofErr w:type="spellStart"/>
      <w:r>
        <w:t>PostgreSQL</w:t>
      </w:r>
      <w:proofErr w:type="spellEnd"/>
      <w:r>
        <w:t>:</w:t>
      </w:r>
    </w:p>
    <w:p w14:paraId="191FE6B9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, "B", "BE", "C", "CE", "</w:t>
      </w:r>
      <w:proofErr w:type="spellStart"/>
      <w:r>
        <w:rPr>
          <w:color w:val="auto"/>
          <w:lang w:val="en-US"/>
        </w:rPr>
        <w:t>DateReceip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TerminationDate</w:t>
      </w:r>
      <w:proofErr w:type="spellEnd"/>
      <w:r>
        <w:rPr>
          <w:color w:val="auto"/>
          <w:lang w:val="en-US"/>
        </w:rPr>
        <w:t>", (SELECT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Employee" WHERE "Employee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=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) AS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 WHERE "B" IS TRUE;</w:t>
      </w:r>
    </w:p>
    <w:p w14:paraId="77E31188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 xml:space="preserve">Данный запрос выдает записи и таблицы </w:t>
      </w:r>
      <w:proofErr w:type="spellStart"/>
      <w:proofErr w:type="gramStart"/>
      <w:r>
        <w:rPr>
          <w:color w:val="auto"/>
          <w:lang w:val="en-US"/>
        </w:rPr>
        <w:t>DriverIdentification</w:t>
      </w:r>
      <w:proofErr w:type="spellEnd"/>
      <w:proofErr w:type="gramEnd"/>
      <w:r>
        <w:rPr>
          <w:color w:val="auto"/>
        </w:rPr>
        <w:t xml:space="preserve"> где есть категория «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». </w:t>
      </w:r>
      <w:r>
        <w:rPr>
          <w:bCs/>
          <w:color w:val="auto"/>
          <w:spacing w:val="-1"/>
        </w:rPr>
        <w:t>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</w:t>
      </w:r>
      <w:r>
        <w:rPr>
          <w:color w:val="auto"/>
        </w:rPr>
        <w:t>;</w:t>
      </w:r>
    </w:p>
    <w:p w14:paraId="5D2495CD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Name", "Surname", "Patronymic", "Birthdate", "</w:t>
      </w:r>
      <w:proofErr w:type="spellStart"/>
      <w:r>
        <w:rPr>
          <w:color w:val="auto"/>
          <w:lang w:val="en-US"/>
        </w:rPr>
        <w:t>SeriaNumberPasspor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PhoneNumber</w:t>
      </w:r>
      <w:proofErr w:type="spellEnd"/>
      <w:r>
        <w:rPr>
          <w:color w:val="auto"/>
          <w:lang w:val="en-US"/>
        </w:rPr>
        <w:t>", "Email" FROM "Client" WHERE "Name" LIKE ('</w:t>
      </w:r>
      <w:r>
        <w:rPr>
          <w:color w:val="auto"/>
        </w:rPr>
        <w:t>А</w:t>
      </w:r>
      <w:r>
        <w:rPr>
          <w:color w:val="auto"/>
          <w:lang w:val="en-US"/>
        </w:rPr>
        <w:t>%');</w:t>
      </w:r>
    </w:p>
    <w:p w14:paraId="5F93BC00" w14:textId="77777777" w:rsidR="00913EB4" w:rsidRDefault="0009298F">
      <w:pPr>
        <w:pStyle w:val="af9"/>
        <w:ind w:left="0"/>
        <w:rPr>
          <w:color w:val="auto"/>
        </w:rPr>
      </w:pPr>
      <w:r>
        <w:rPr>
          <w:bCs/>
          <w:color w:val="auto"/>
          <w:spacing w:val="-1"/>
        </w:rPr>
        <w:lastRenderedPageBreak/>
        <w:t xml:space="preserve">Данный запрос выдает записи из таблицы </w:t>
      </w:r>
      <w:r>
        <w:rPr>
          <w:color w:val="auto"/>
          <w:lang w:val="en-US"/>
        </w:rPr>
        <w:t>Client</w:t>
      </w:r>
      <w:r>
        <w:rPr>
          <w:bCs/>
          <w:color w:val="auto"/>
          <w:spacing w:val="-1"/>
        </w:rPr>
        <w:t>, где имя начинается на букву «</w:t>
      </w:r>
      <w:r>
        <w:rPr>
          <w:color w:val="auto"/>
        </w:rPr>
        <w:t>А</w:t>
      </w:r>
      <w:r>
        <w:rPr>
          <w:bCs/>
          <w:color w:val="auto"/>
          <w:spacing w:val="-1"/>
        </w:rPr>
        <w:t>». 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 и «</w:t>
      </w:r>
      <w:r>
        <w:rPr>
          <w:bCs/>
          <w:color w:val="auto"/>
          <w:spacing w:val="-1"/>
          <w:lang w:val="en-US"/>
        </w:rPr>
        <w:t>LIKE</w:t>
      </w:r>
      <w:r>
        <w:rPr>
          <w:bCs/>
          <w:color w:val="auto"/>
          <w:spacing w:val="-1"/>
        </w:rPr>
        <w:t>»;</w:t>
      </w:r>
    </w:p>
    <w:p w14:paraId="41A046BC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"Address",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, "Region", "Director" FROM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ORDER BY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14:paraId="3CC6620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Данный запрос выдает записи из таблицы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порядке возрастания количества мест для автомобилей. Выборка осуществляется с помощью условного оператора «</w:t>
      </w:r>
      <w:r>
        <w:rPr>
          <w:bCs/>
          <w:color w:val="auto"/>
          <w:spacing w:val="-1"/>
          <w:sz w:val="28"/>
          <w:szCs w:val="28"/>
          <w:lang w:val="en-US"/>
        </w:rPr>
        <w:t>ORD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BY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21AA93B0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 xml:space="preserve">SELECT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Addres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Region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."Surnam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 FROM "Warehouse" AS W INNER JOIN "Employee" AS E ON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Director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= E.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mployeeID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14:paraId="27F079D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>Данный запрос выводит склады с директорами. Выборка осуществляется с помощью оператора объединения «</w:t>
      </w:r>
      <w:r>
        <w:rPr>
          <w:bCs/>
          <w:color w:val="auto"/>
          <w:spacing w:val="-1"/>
          <w:sz w:val="28"/>
          <w:szCs w:val="28"/>
          <w:lang w:val="en-US"/>
        </w:rPr>
        <w:t>INN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JOIN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4F7E0737" w14:textId="77777777" w:rsidR="00913EB4" w:rsidRDefault="00913EB4">
      <w:pPr>
        <w:pStyle w:val="af2"/>
        <w:spacing w:line="360" w:lineRule="auto"/>
        <w:ind w:left="851" w:firstLine="0"/>
        <w:rPr>
          <w:bCs/>
          <w:color w:val="auto"/>
          <w:spacing w:val="-1"/>
          <w:sz w:val="28"/>
          <w:szCs w:val="28"/>
        </w:rPr>
      </w:pPr>
    </w:p>
    <w:p w14:paraId="30E79CFA" w14:textId="77777777" w:rsidR="00913EB4" w:rsidRDefault="00913EB4">
      <w:pPr>
        <w:spacing w:line="360" w:lineRule="auto"/>
        <w:ind w:firstLine="851"/>
        <w:jc w:val="both"/>
      </w:pPr>
    </w:p>
    <w:p w14:paraId="407DEE0C" w14:textId="77777777" w:rsidR="00913EB4" w:rsidRDefault="00913EB4">
      <w:pPr>
        <w:spacing w:line="360" w:lineRule="auto"/>
        <w:ind w:firstLine="851"/>
        <w:jc w:val="both"/>
        <w:rPr>
          <w:sz w:val="22"/>
          <w:szCs w:val="22"/>
        </w:rPr>
      </w:pPr>
    </w:p>
    <w:p w14:paraId="3A222A49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4BBD09E3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color w:val="auto"/>
        </w:rPr>
      </w:pPr>
      <w:bookmarkStart w:id="13" w:name="_Toc138080351"/>
      <w:r>
        <w:rPr>
          <w:color w:val="auto"/>
        </w:rPr>
        <w:lastRenderedPageBreak/>
        <w:t>Заключение</w:t>
      </w:r>
      <w:bookmarkEnd w:id="13"/>
    </w:p>
    <w:p w14:paraId="2E311B5D" w14:textId="77777777" w:rsidR="00913EB4" w:rsidRDefault="0009298F">
      <w:pPr>
        <w:spacing w:line="360" w:lineRule="auto"/>
        <w:ind w:firstLine="851"/>
        <w:jc w:val="both"/>
      </w:pPr>
      <w:r>
        <w:t>В результате разработки базы данных и программного обеспечения для логистической компании «Быстрее света» была достигнута поставленная цель создание базы данных для логистической компании «Быстрее света», которая позволяет вести учёт:</w:t>
      </w:r>
    </w:p>
    <w:p w14:paraId="2CF386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158402B5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468A6A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DCD564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0973382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243D4A7E" w14:textId="77777777" w:rsidR="00913EB4" w:rsidRDefault="0009298F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14:paraId="5E5F8AF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14:paraId="1262A1E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14:paraId="6CEA375E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;</w:t>
      </w:r>
    </w:p>
    <w:p w14:paraId="705AF52D" w14:textId="77777777" w:rsidR="00913EB4" w:rsidRDefault="0009298F">
      <w:pPr>
        <w:spacing w:line="360" w:lineRule="auto"/>
        <w:ind w:firstLine="851"/>
        <w:contextualSpacing/>
        <w:jc w:val="both"/>
      </w:pPr>
      <w:r>
        <w:t>А также для исключения ошибок, допускаемых при ручной обработке</w:t>
      </w:r>
    </w:p>
    <w:p w14:paraId="6C7CAC11" w14:textId="77777777" w:rsidR="00913EB4" w:rsidRDefault="0009298F">
      <w:pPr>
        <w:spacing w:line="360" w:lineRule="auto"/>
        <w:jc w:val="both"/>
      </w:pPr>
      <w:r>
        <w:t>данных.</w:t>
      </w:r>
    </w:p>
    <w:p w14:paraId="05E1F799" w14:textId="77777777" w:rsidR="00913EB4" w:rsidRDefault="0009298F">
      <w:pPr>
        <w:spacing w:line="360" w:lineRule="auto"/>
        <w:ind w:firstLine="851"/>
        <w:jc w:val="both"/>
      </w:pPr>
      <w:r>
        <w:t>В процессе разработки были решены поставленные задачи, включающие: анализ предметной области, определение структуры базы данных, выбор технических и программных средств, а также разработку приложения. Логическая структура базы данных была описана, в которой были учтены бизнес-процессы компании «Быстрее света», а также определены роли пользователей с соответствующими правами доступа.</w:t>
      </w:r>
    </w:p>
    <w:p w14:paraId="48E45FF4" w14:textId="77777777" w:rsidR="00913EB4" w:rsidRDefault="0009298F">
      <w:pPr>
        <w:spacing w:line="360" w:lineRule="auto"/>
        <w:ind w:firstLine="851"/>
        <w:jc w:val="both"/>
      </w:pPr>
      <w:r>
        <w:t xml:space="preserve">Преимущества использования разработанной системы включают: обеспечение безопасности базы данных путем разграничения прав доступа, возможность обработки больших объемов данных и обеспечение целостности и непротиворечивости информации. Приложение позволяет быстро находить, изменять и добавлять информацию, формировать отчеты, что значительно </w:t>
      </w:r>
      <w:r>
        <w:lastRenderedPageBreak/>
        <w:t>упрощает учет и использование данных, повышает производительность работы предприятия и способствует его эффективному функционированию.</w:t>
      </w:r>
    </w:p>
    <w:p w14:paraId="7C41F665" w14:textId="77777777" w:rsidR="00913EB4" w:rsidRDefault="0009298F">
      <w:pPr>
        <w:spacing w:line="360" w:lineRule="auto"/>
        <w:ind w:firstLine="851"/>
        <w:jc w:val="both"/>
      </w:pPr>
      <w:r>
        <w:t>Таким образом, разработка базы данных и программного обеспечения для логистической компании «Быстрее света» достигается значительный прогресс в автоматизации и оптимизации ее деятельности, обеспечивая эффективное управление данными, повышение производительности и обеспечение безопасности информации.</w:t>
      </w:r>
    </w:p>
    <w:p w14:paraId="099669F8" w14:textId="77777777" w:rsidR="00913EB4" w:rsidRDefault="00913EB4">
      <w:pPr>
        <w:pStyle w:val="af9"/>
        <w:ind w:left="0"/>
        <w:rPr>
          <w:color w:val="auto"/>
        </w:rPr>
      </w:pPr>
    </w:p>
    <w:p w14:paraId="6A6C0A82" w14:textId="77777777" w:rsidR="00913EB4" w:rsidRDefault="0009298F">
      <w:r>
        <w:br w:type="page"/>
      </w:r>
    </w:p>
    <w:p w14:paraId="4DDC1F00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14" w:name="_Toc138080352"/>
      <w:r>
        <w:rPr>
          <w:color w:val="auto"/>
        </w:rPr>
        <w:lastRenderedPageBreak/>
        <w:t>Список использованных источников</w:t>
      </w:r>
      <w:bookmarkEnd w:id="14"/>
    </w:p>
    <w:p w14:paraId="109E33EC" w14:textId="77777777" w:rsidR="00913EB4" w:rsidRDefault="0009298F">
      <w:pPr>
        <w:spacing w:line="360" w:lineRule="auto"/>
        <w:ind w:firstLine="851"/>
        <w:jc w:val="both"/>
      </w:pPr>
      <w:r>
        <w:t>1.</w:t>
      </w:r>
      <w:r>
        <w:tab/>
      </w:r>
      <w:proofErr w:type="spellStart"/>
      <w:r>
        <w:t>Никитенкова</w:t>
      </w:r>
      <w:proofErr w:type="spellEnd"/>
      <w:r>
        <w:t xml:space="preserve">, С. П. Разработка WPF-приложений на основе баз </w:t>
      </w:r>
      <w:proofErr w:type="gramStart"/>
      <w:r>
        <w:t>данных :</w:t>
      </w:r>
      <w:proofErr w:type="gramEnd"/>
      <w:r>
        <w:t xml:space="preserve"> учебно-методическое пособие / С. П. </w:t>
      </w:r>
      <w:proofErr w:type="spellStart"/>
      <w:r>
        <w:t>Никитенкова</w:t>
      </w:r>
      <w:proofErr w:type="spellEnd"/>
      <w:r>
        <w:t xml:space="preserve">. — Нижний </w:t>
      </w:r>
      <w:proofErr w:type="gramStart"/>
      <w:r>
        <w:t>Новгород :</w:t>
      </w:r>
      <w:proofErr w:type="gramEnd"/>
      <w:r>
        <w:t xml:space="preserve"> ННГУ им. Н. И. Лобачевского, 2019. — 46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5" w:history="1">
        <w:r>
          <w:rPr>
            <w:rStyle w:val="a5"/>
            <w:color w:val="auto"/>
            <w:u w:val="none"/>
          </w:rPr>
          <w:t>https://e.lanbook.com/book/144994</w:t>
        </w:r>
      </w:hyperlink>
      <w:r>
        <w:rPr>
          <w:rStyle w:val="a5"/>
          <w:color w:val="auto"/>
          <w:u w:val="none"/>
        </w:rPr>
        <w:t>;</w:t>
      </w:r>
    </w:p>
    <w:p w14:paraId="203A8DF2" w14:textId="77777777" w:rsidR="00913EB4" w:rsidRDefault="0009298F">
      <w:pPr>
        <w:spacing w:line="360" w:lineRule="auto"/>
        <w:ind w:firstLine="851"/>
        <w:jc w:val="both"/>
        <w:rPr>
          <w:szCs w:val="22"/>
        </w:rPr>
      </w:pPr>
      <w:r>
        <w:t>2.</w:t>
      </w:r>
      <w:r>
        <w:tab/>
        <w:t xml:space="preserve">Карпова Т.С. Базы данных: модели, разработка, реализация. [Электронный ресурс]. – Режим доступа: </w:t>
      </w:r>
      <w:hyperlink r:id="rId16" w:history="1">
        <w:r>
          <w:rPr>
            <w:rStyle w:val="a5"/>
            <w:color w:val="auto"/>
            <w:u w:val="none"/>
          </w:rPr>
          <w:t>http://www.intuit.ru/department/database</w:t>
        </w:r>
      </w:hyperlink>
      <w:r>
        <w:rPr>
          <w:rStyle w:val="a5"/>
          <w:color w:val="auto"/>
          <w:u w:val="none"/>
        </w:rPr>
        <w:t>;</w:t>
      </w:r>
    </w:p>
    <w:p w14:paraId="01645303" w14:textId="77777777" w:rsidR="00913EB4" w:rsidRDefault="0009298F">
      <w:pPr>
        <w:spacing w:line="360" w:lineRule="auto"/>
        <w:ind w:firstLine="851"/>
        <w:jc w:val="both"/>
      </w:pPr>
      <w:r>
        <w:t>3.</w:t>
      </w:r>
      <w:r>
        <w:tab/>
        <w:t xml:space="preserve">Кузнецов С.Д. Введение в реляционные базы данных [Электронный ресурс]. – Режим доступа: </w:t>
      </w:r>
      <w:hyperlink r:id="rId17" w:history="1">
        <w:r>
          <w:rPr>
            <w:rStyle w:val="a5"/>
            <w:color w:val="auto"/>
            <w:u w:val="none"/>
          </w:rPr>
          <w:t>https://intuit.ru/studies/courses/74/74/lecture/27919</w:t>
        </w:r>
      </w:hyperlink>
      <w:r>
        <w:rPr>
          <w:rStyle w:val="a5"/>
          <w:color w:val="auto"/>
          <w:u w:val="none"/>
        </w:rPr>
        <w:t>;</w:t>
      </w:r>
    </w:p>
    <w:p w14:paraId="00D14241" w14:textId="77777777" w:rsidR="00913EB4" w:rsidRDefault="0009298F">
      <w:pPr>
        <w:spacing w:line="360" w:lineRule="auto"/>
        <w:ind w:firstLine="851"/>
        <w:jc w:val="both"/>
      </w:pPr>
      <w:r>
        <w:t>4.</w:t>
      </w:r>
      <w:r>
        <w:tab/>
      </w:r>
      <w:proofErr w:type="spellStart"/>
      <w:r>
        <w:t>Прокушев</w:t>
      </w:r>
      <w:proofErr w:type="spellEnd"/>
      <w:r>
        <w:t xml:space="preserve">, Я. Е. Базы </w:t>
      </w:r>
      <w:proofErr w:type="gramStart"/>
      <w:r>
        <w:t>данных :</w:t>
      </w:r>
      <w:proofErr w:type="gramEnd"/>
      <w:r>
        <w:t xml:space="preserve"> учебное пособие / Я. Е. </w:t>
      </w:r>
      <w:proofErr w:type="spellStart"/>
      <w:r>
        <w:t>Прокушев</w:t>
      </w:r>
      <w:proofErr w:type="spellEnd"/>
      <w:r>
        <w:t>. — 2-е изд., доп. — Санкт-</w:t>
      </w:r>
      <w:proofErr w:type="gramStart"/>
      <w:r>
        <w:t>Петербург :</w:t>
      </w:r>
      <w:proofErr w:type="gramEnd"/>
      <w:r>
        <w:t xml:space="preserve"> Интермедия, 2022. — 264 с. — ISBN 978-5-4383-0250-6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8" w:history="1">
        <w:r>
          <w:rPr>
            <w:rStyle w:val="a5"/>
            <w:color w:val="auto"/>
            <w:u w:val="none"/>
          </w:rPr>
          <w:t>https://e.lanbook.com/book/217925</w:t>
        </w:r>
      </w:hyperlink>
      <w:r>
        <w:rPr>
          <w:rStyle w:val="a5"/>
          <w:color w:val="auto"/>
          <w:u w:val="none"/>
        </w:rPr>
        <w:t>;</w:t>
      </w:r>
    </w:p>
    <w:p w14:paraId="76E778E0" w14:textId="77777777" w:rsidR="00913EB4" w:rsidRDefault="0009298F">
      <w:pPr>
        <w:spacing w:line="360" w:lineRule="auto"/>
        <w:ind w:firstLine="851"/>
        <w:jc w:val="both"/>
      </w:pPr>
      <w:r>
        <w:t>5.</w:t>
      </w:r>
      <w:r>
        <w:tab/>
        <w:t xml:space="preserve">Кривоносова, Н. В. Технология WPF. Разработка модулей программного обеспечения: </w:t>
      </w:r>
      <w:proofErr w:type="gramStart"/>
      <w:r>
        <w:t>практикум :</w:t>
      </w:r>
      <w:proofErr w:type="gramEnd"/>
      <w:r>
        <w:t xml:space="preserve"> учебное пособие / Н. В. Кривоносова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УТ</w:t>
      </w:r>
      <w:proofErr w:type="spellEnd"/>
      <w:r>
        <w:t xml:space="preserve"> им. М.А. Бонч-Бруевича, 2021. — 132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9" w:history="1">
        <w:r>
          <w:rPr>
            <w:rStyle w:val="a5"/>
            <w:color w:val="auto"/>
            <w:u w:val="none"/>
          </w:rPr>
          <w:t>https://e.lanbook.com/book/279719</w:t>
        </w:r>
      </w:hyperlink>
      <w:r>
        <w:rPr>
          <w:rStyle w:val="a5"/>
          <w:color w:val="auto"/>
          <w:u w:val="none"/>
        </w:rPr>
        <w:t>;</w:t>
      </w:r>
    </w:p>
    <w:p w14:paraId="291516BB" w14:textId="77777777" w:rsidR="00913EB4" w:rsidRDefault="0009298F">
      <w:pPr>
        <w:spacing w:line="360" w:lineRule="auto"/>
        <w:ind w:firstLine="851"/>
        <w:jc w:val="both"/>
      </w:pPr>
      <w:r>
        <w:t>6.</w:t>
      </w:r>
      <w:r>
        <w:tab/>
        <w:t xml:space="preserve">Ильин, И. В. Базы </w:t>
      </w:r>
      <w:proofErr w:type="gramStart"/>
      <w:r>
        <w:t>данных :</w:t>
      </w:r>
      <w:proofErr w:type="gramEnd"/>
      <w:r>
        <w:t xml:space="preserve"> учебное пособие / И. В. Ильин, О. Ю. Ильяшенко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ПУ</w:t>
      </w:r>
      <w:proofErr w:type="spellEnd"/>
      <w:r>
        <w:t xml:space="preserve">, 2020. — 96 с. — ISBN 978-5-7422-7101-7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20" w:history="1">
        <w:r>
          <w:rPr>
            <w:rStyle w:val="a5"/>
            <w:color w:val="auto"/>
            <w:u w:val="none"/>
          </w:rPr>
          <w:t>https://e.lanbook.com/book/192881</w:t>
        </w:r>
      </w:hyperlink>
      <w:r>
        <w:rPr>
          <w:rStyle w:val="a5"/>
          <w:color w:val="auto"/>
          <w:u w:val="none"/>
        </w:rPr>
        <w:t>;</w:t>
      </w:r>
    </w:p>
    <w:p w14:paraId="2915DE13" w14:textId="77777777" w:rsidR="00913EB4" w:rsidRDefault="0009298F">
      <w:pPr>
        <w:pStyle w:val="af9"/>
        <w:widowControl w:val="0"/>
        <w:tabs>
          <w:tab w:val="left" w:pos="1290"/>
        </w:tabs>
        <w:autoSpaceDE w:val="0"/>
        <w:autoSpaceDN w:val="0"/>
        <w:ind w:left="0"/>
        <w:contextualSpacing w:val="0"/>
        <w:rPr>
          <w:rFonts w:eastAsia="Times New Roman"/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Грошев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Основы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работы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с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базами</w:t>
      </w:r>
      <w:r>
        <w:rPr>
          <w:color w:val="auto"/>
          <w:spacing w:val="-7"/>
        </w:rPr>
        <w:t xml:space="preserve"> </w:t>
      </w:r>
      <w:r>
        <w:rPr>
          <w:color w:val="auto"/>
        </w:rPr>
        <w:t>данных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[Электронный ресурс]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–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Режим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доступа: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https://studfile.net/preview/2983990/page:13.</w:t>
      </w:r>
    </w:p>
    <w:sectPr w:rsidR="00913EB4">
      <w:headerReference w:type="default" r:id="rId2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A3AD7" w14:textId="77777777" w:rsidR="009750B5" w:rsidRDefault="009750B5">
      <w:r>
        <w:separator/>
      </w:r>
    </w:p>
  </w:endnote>
  <w:endnote w:type="continuationSeparator" w:id="0">
    <w:p w14:paraId="792D77D2" w14:textId="77777777" w:rsidR="009750B5" w:rsidRDefault="009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1728" w14:textId="77777777" w:rsidR="009750B5" w:rsidRDefault="009750B5">
      <w:r>
        <w:separator/>
      </w:r>
    </w:p>
  </w:footnote>
  <w:footnote w:type="continuationSeparator" w:id="0">
    <w:p w14:paraId="4CB285DA" w14:textId="77777777" w:rsidR="009750B5" w:rsidRDefault="0097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2D21" w14:textId="77777777" w:rsidR="00F74690" w:rsidRDefault="00F74690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68FDBA" wp14:editId="4ADA7B72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F0E08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91052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AEED9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DFCAD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B9E53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4C4C9" w14:textId="77777777" w:rsidR="00F74690" w:rsidRDefault="00F7469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544E7" w14:textId="77777777" w:rsidR="00F74690" w:rsidRDefault="00F7469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11676" w14:textId="77777777" w:rsidR="00F74690" w:rsidRDefault="00F74690"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468FDBA" id="Группа 76" o:spid="_x0000_s1079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">
              <v:rect id="Rectangle 51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52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3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4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5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6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7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8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9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0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1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2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034F0E08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4A91052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7C0AEED9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419DFCAD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657B9E53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0954C4C9" w14:textId="77777777" w:rsidR="00E6335F" w:rsidRDefault="00E6335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769544E7" w14:textId="77777777" w:rsidR="00E6335F" w:rsidRDefault="00E6335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18211676" w14:textId="77777777" w:rsidR="00E6335F" w:rsidRDefault="00E6335F"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ED815C"/>
    <w:multiLevelType w:val="singleLevel"/>
    <w:tmpl w:val="B2ED815C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9C1D73"/>
    <w:multiLevelType w:val="multilevel"/>
    <w:tmpl w:val="009C1D7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07183"/>
    <w:multiLevelType w:val="multilevel"/>
    <w:tmpl w:val="0330718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653"/>
    <w:multiLevelType w:val="multilevel"/>
    <w:tmpl w:val="089E365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D577D5"/>
    <w:multiLevelType w:val="multilevel"/>
    <w:tmpl w:val="08D577D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740E1A"/>
    <w:multiLevelType w:val="multilevel"/>
    <w:tmpl w:val="12740E1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091235"/>
    <w:multiLevelType w:val="multilevel"/>
    <w:tmpl w:val="1A09123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ADA"/>
    <w:multiLevelType w:val="multilevel"/>
    <w:tmpl w:val="1C186ADA"/>
    <w:lvl w:ilvl="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1273DE"/>
    <w:multiLevelType w:val="multilevel"/>
    <w:tmpl w:val="2C1273DE"/>
    <w:lvl w:ilvl="0">
      <w:start w:val="1"/>
      <w:numFmt w:val="bullet"/>
      <w:lvlText w:val="−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18C14B5"/>
    <w:multiLevelType w:val="multilevel"/>
    <w:tmpl w:val="318C14B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963F83"/>
    <w:multiLevelType w:val="singleLevel"/>
    <w:tmpl w:val="32963F8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1" w15:restartNumberingAfterBreak="0">
    <w:nsid w:val="3A6446F2"/>
    <w:multiLevelType w:val="multilevel"/>
    <w:tmpl w:val="3A6446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E70703"/>
    <w:multiLevelType w:val="multilevel"/>
    <w:tmpl w:val="44E7070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10DCC1"/>
    <w:multiLevelType w:val="singleLevel"/>
    <w:tmpl w:val="4D10DCC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4" w15:restartNumberingAfterBreak="0">
    <w:nsid w:val="4F90CD56"/>
    <w:multiLevelType w:val="singleLevel"/>
    <w:tmpl w:val="4F90CD5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5" w15:restartNumberingAfterBreak="0">
    <w:nsid w:val="528C03E2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16" w15:restartNumberingAfterBreak="0">
    <w:nsid w:val="61891A30"/>
    <w:multiLevelType w:val="multilevel"/>
    <w:tmpl w:val="61891A3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7F2D94"/>
    <w:multiLevelType w:val="multilevel"/>
    <w:tmpl w:val="647F2D94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691F147D"/>
    <w:multiLevelType w:val="multilevel"/>
    <w:tmpl w:val="691F147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175B13"/>
    <w:multiLevelType w:val="multilevel"/>
    <w:tmpl w:val="6D175B1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5C228D"/>
    <w:multiLevelType w:val="multilevel"/>
    <w:tmpl w:val="6D5C228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1C758E"/>
    <w:multiLevelType w:val="multilevel"/>
    <w:tmpl w:val="721C75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D30D6"/>
    <w:multiLevelType w:val="multilevel"/>
    <w:tmpl w:val="75AD30D6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1473E3"/>
    <w:multiLevelType w:val="multilevel"/>
    <w:tmpl w:val="781473E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254C7"/>
    <w:multiLevelType w:val="hybridMultilevel"/>
    <w:tmpl w:val="9A6801BE"/>
    <w:lvl w:ilvl="0" w:tplc="A6F6D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F5AE3"/>
    <w:multiLevelType w:val="singleLevel"/>
    <w:tmpl w:val="7B4F5AE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6" w15:restartNumberingAfterBreak="0">
    <w:nsid w:val="7E0A0F4B"/>
    <w:multiLevelType w:val="multilevel"/>
    <w:tmpl w:val="7E0A0F4B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16"/>
  </w:num>
  <w:num w:numId="10">
    <w:abstractNumId w:val="5"/>
  </w:num>
  <w:num w:numId="11">
    <w:abstractNumId w:val="18"/>
  </w:num>
  <w:num w:numId="12">
    <w:abstractNumId w:val="12"/>
  </w:num>
  <w:num w:numId="13">
    <w:abstractNumId w:val="20"/>
  </w:num>
  <w:num w:numId="14">
    <w:abstractNumId w:val="4"/>
  </w:num>
  <w:num w:numId="15">
    <w:abstractNumId w:val="0"/>
  </w:num>
  <w:num w:numId="16">
    <w:abstractNumId w:val="25"/>
  </w:num>
  <w:num w:numId="17">
    <w:abstractNumId w:val="13"/>
  </w:num>
  <w:num w:numId="18">
    <w:abstractNumId w:val="19"/>
  </w:num>
  <w:num w:numId="19">
    <w:abstractNumId w:val="2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1"/>
  </w:num>
  <w:num w:numId="25">
    <w:abstractNumId w:val="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6CF7"/>
    <w:rsid w:val="000215A5"/>
    <w:rsid w:val="00023D0E"/>
    <w:rsid w:val="00047841"/>
    <w:rsid w:val="00051C14"/>
    <w:rsid w:val="0009298F"/>
    <w:rsid w:val="000929E1"/>
    <w:rsid w:val="000945B4"/>
    <w:rsid w:val="000C6F1E"/>
    <w:rsid w:val="000D4D59"/>
    <w:rsid w:val="000F5233"/>
    <w:rsid w:val="00113BEE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C1ED1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6B90"/>
    <w:rsid w:val="00244211"/>
    <w:rsid w:val="002666DC"/>
    <w:rsid w:val="0027147A"/>
    <w:rsid w:val="00276BD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4138D5"/>
    <w:rsid w:val="00417715"/>
    <w:rsid w:val="0045243A"/>
    <w:rsid w:val="00452C85"/>
    <w:rsid w:val="00455BC9"/>
    <w:rsid w:val="0046731F"/>
    <w:rsid w:val="00475524"/>
    <w:rsid w:val="00476F68"/>
    <w:rsid w:val="004775D1"/>
    <w:rsid w:val="00483BCB"/>
    <w:rsid w:val="00491EB8"/>
    <w:rsid w:val="00492529"/>
    <w:rsid w:val="004936D3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4DA3"/>
    <w:rsid w:val="004F6E2D"/>
    <w:rsid w:val="004F7570"/>
    <w:rsid w:val="00500D4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4DCA"/>
    <w:rsid w:val="00587162"/>
    <w:rsid w:val="00596014"/>
    <w:rsid w:val="0059636F"/>
    <w:rsid w:val="005A3B09"/>
    <w:rsid w:val="005B1BC2"/>
    <w:rsid w:val="005B6393"/>
    <w:rsid w:val="005C3ABB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7C06"/>
    <w:rsid w:val="006A4276"/>
    <w:rsid w:val="006D1197"/>
    <w:rsid w:val="006D6547"/>
    <w:rsid w:val="006E005B"/>
    <w:rsid w:val="006E1218"/>
    <w:rsid w:val="006E553E"/>
    <w:rsid w:val="006E6113"/>
    <w:rsid w:val="007004E8"/>
    <w:rsid w:val="007025C0"/>
    <w:rsid w:val="00707C9C"/>
    <w:rsid w:val="007150B1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77325"/>
    <w:rsid w:val="00780BFD"/>
    <w:rsid w:val="00781BDA"/>
    <w:rsid w:val="00783EA1"/>
    <w:rsid w:val="007A2455"/>
    <w:rsid w:val="007A36F4"/>
    <w:rsid w:val="007B4EAD"/>
    <w:rsid w:val="007C14AD"/>
    <w:rsid w:val="007C7DC2"/>
    <w:rsid w:val="007E037D"/>
    <w:rsid w:val="007E654C"/>
    <w:rsid w:val="007F08B0"/>
    <w:rsid w:val="007F52B8"/>
    <w:rsid w:val="00811A72"/>
    <w:rsid w:val="0082182D"/>
    <w:rsid w:val="008224DF"/>
    <w:rsid w:val="00840FF5"/>
    <w:rsid w:val="0085543F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6D45"/>
    <w:rsid w:val="0093558A"/>
    <w:rsid w:val="009438DE"/>
    <w:rsid w:val="009527EC"/>
    <w:rsid w:val="009542C9"/>
    <w:rsid w:val="009750B5"/>
    <w:rsid w:val="009834E2"/>
    <w:rsid w:val="009E5556"/>
    <w:rsid w:val="00A02557"/>
    <w:rsid w:val="00A10B1D"/>
    <w:rsid w:val="00A133A4"/>
    <w:rsid w:val="00A2435C"/>
    <w:rsid w:val="00A40554"/>
    <w:rsid w:val="00A43EA7"/>
    <w:rsid w:val="00A519C1"/>
    <w:rsid w:val="00A571D0"/>
    <w:rsid w:val="00A663AE"/>
    <w:rsid w:val="00A81208"/>
    <w:rsid w:val="00A94DEE"/>
    <w:rsid w:val="00AA1E60"/>
    <w:rsid w:val="00AA625B"/>
    <w:rsid w:val="00AB050F"/>
    <w:rsid w:val="00AB3FE4"/>
    <w:rsid w:val="00AF0A14"/>
    <w:rsid w:val="00AF4DA8"/>
    <w:rsid w:val="00B01FB5"/>
    <w:rsid w:val="00B143EF"/>
    <w:rsid w:val="00B14719"/>
    <w:rsid w:val="00B177AD"/>
    <w:rsid w:val="00B2212F"/>
    <w:rsid w:val="00B25318"/>
    <w:rsid w:val="00B25526"/>
    <w:rsid w:val="00B56EAE"/>
    <w:rsid w:val="00B825BF"/>
    <w:rsid w:val="00B91B5D"/>
    <w:rsid w:val="00B97F00"/>
    <w:rsid w:val="00BA1678"/>
    <w:rsid w:val="00BA47E3"/>
    <w:rsid w:val="00BA4D8F"/>
    <w:rsid w:val="00BA66C1"/>
    <w:rsid w:val="00BB02D3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B3C6C"/>
    <w:rsid w:val="00CB6587"/>
    <w:rsid w:val="00CD335D"/>
    <w:rsid w:val="00CD4EDE"/>
    <w:rsid w:val="00CD6F4B"/>
    <w:rsid w:val="00D0191B"/>
    <w:rsid w:val="00D20484"/>
    <w:rsid w:val="00D25AEF"/>
    <w:rsid w:val="00D26914"/>
    <w:rsid w:val="00D2797F"/>
    <w:rsid w:val="00D30829"/>
    <w:rsid w:val="00D354A2"/>
    <w:rsid w:val="00D435F3"/>
    <w:rsid w:val="00D51B50"/>
    <w:rsid w:val="00D65130"/>
    <w:rsid w:val="00D75B71"/>
    <w:rsid w:val="00D90061"/>
    <w:rsid w:val="00D96BE8"/>
    <w:rsid w:val="00DB0CDA"/>
    <w:rsid w:val="00DB4323"/>
    <w:rsid w:val="00DB6ED3"/>
    <w:rsid w:val="00DC6636"/>
    <w:rsid w:val="00DD727B"/>
    <w:rsid w:val="00E016E0"/>
    <w:rsid w:val="00E02711"/>
    <w:rsid w:val="00E03D0E"/>
    <w:rsid w:val="00E17395"/>
    <w:rsid w:val="00E318B7"/>
    <w:rsid w:val="00E52D7D"/>
    <w:rsid w:val="00E6335F"/>
    <w:rsid w:val="00E70CE6"/>
    <w:rsid w:val="00E75321"/>
    <w:rsid w:val="00E85C85"/>
    <w:rsid w:val="00E86183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74690"/>
    <w:rsid w:val="00F81BDB"/>
    <w:rsid w:val="00F8294B"/>
    <w:rsid w:val="00F84852"/>
    <w:rsid w:val="00F9259D"/>
    <w:rsid w:val="00FA244A"/>
    <w:rsid w:val="00FB3502"/>
    <w:rsid w:val="00FB48E7"/>
    <w:rsid w:val="00FC2519"/>
    <w:rsid w:val="00FC7140"/>
    <w:rsid w:val="00FD25A9"/>
    <w:rsid w:val="00FF3B14"/>
    <w:rsid w:val="00FF6390"/>
    <w:rsid w:val="279A3902"/>
    <w:rsid w:val="2D6710BF"/>
    <w:rsid w:val="34D354C5"/>
    <w:rsid w:val="3E5640F9"/>
    <w:rsid w:val="4072254C"/>
    <w:rsid w:val="4A306FA8"/>
    <w:rsid w:val="5CA86C32"/>
    <w:rsid w:val="5D7F4E5F"/>
    <w:rsid w:val="70454216"/>
    <w:rsid w:val="72532AC9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D0EB1F"/>
  <w15:docId w15:val="{FAFB076C-91FE-4160-B6C1-DC6FD0E7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395"/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qFormat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link w:val="af8"/>
    <w:qFormat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8">
    <w:name w:val="Чертежный Знак"/>
    <w:link w:val="af7"/>
    <w:qFormat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9">
    <w:name w:val="List Paragraph"/>
    <w:basedOn w:val="a"/>
    <w:uiPriority w:val="1"/>
    <w:qFormat/>
    <w:pPr>
      <w:spacing w:line="360" w:lineRule="auto"/>
      <w:ind w:left="720" w:firstLine="851"/>
      <w:contextualSpacing/>
      <w:jc w:val="both"/>
    </w:pPr>
    <w:rPr>
      <w:color w:val="000000" w:themeColor="text1"/>
    </w:rPr>
  </w:style>
  <w:style w:type="character" w:customStyle="1" w:styleId="af3">
    <w:name w:val="Основной текст Знак"/>
    <w:basedOn w:val="a0"/>
    <w:link w:val="af2"/>
    <w:uiPriority w:val="1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21792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t.wikireading.ru/41761" TargetMode="External"/><Relationship Id="rId17" Type="http://schemas.openxmlformats.org/officeDocument/2006/relationships/hyperlink" Target="https://intuit.ru/studies/courses/74/74/lecture/2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uit.ru/department/database/dbmdi/" TargetMode="External"/><Relationship Id="rId20" Type="http://schemas.openxmlformats.org/officeDocument/2006/relationships/hyperlink" Target="https://e.lanbook.com/book/1928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pages/ru/%D1%81%D1%85%D0%B5%D0%BC%D1%8B%D0%B1%D0%B0%D0%B7-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44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pages/ru/%D1%81%D1%85%D0%B5%D0%BC%D1%8B%D0%B1%D0%B0%D0%B7-%D0%B4%D0%B0%D0%BD%D0%BD%D1%8B%D1%85" TargetMode="External"/><Relationship Id="rId19" Type="http://schemas.openxmlformats.org/officeDocument/2006/relationships/hyperlink" Target="https://e.lanbook.com/book/2797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1DE35-6F72-4ADE-B20A-B753E01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5925</Words>
  <Characters>3377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310</cp:lastModifiedBy>
  <cp:revision>34</cp:revision>
  <dcterms:created xsi:type="dcterms:W3CDTF">2023-09-27T11:19:00Z</dcterms:created>
  <dcterms:modified xsi:type="dcterms:W3CDTF">2023-12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F3B5E9A9FDE44C2AE2B4A6A0B8B797C</vt:lpwstr>
  </property>
</Properties>
</file>